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6DD7" w14:textId="59A0E628" w:rsidR="007D5130" w:rsidRPr="00244A39" w:rsidRDefault="00EF5752" w:rsidP="005058A2">
      <w:pPr>
        <w:tabs>
          <w:tab w:val="right" w:pos="3627"/>
        </w:tabs>
        <w:bidi/>
        <w:spacing w:line="276" w:lineRule="auto"/>
        <w:ind w:right="144" w:firstLine="27"/>
        <w:jc w:val="center"/>
        <w:outlineLvl w:val="0"/>
        <w:rPr>
          <w:rFonts w:ascii="Faruma" w:hAnsi="Faruma" w:cs="Faruma"/>
          <w:sz w:val="52"/>
          <w:szCs w:val="52"/>
          <w:rtl/>
          <w:lang w:bidi="dv-MV"/>
        </w:rPr>
      </w:pPr>
      <w:r>
        <w:rPr>
          <w:rFonts w:ascii="Faruma" w:hAnsi="Faruma" w:cs="Faruma" w:hint="cs"/>
          <w:sz w:val="52"/>
          <w:szCs w:val="52"/>
          <w:rtl/>
          <w:lang w:bidi="dv-MV"/>
        </w:rPr>
        <w:t>`</w:t>
      </w:r>
    </w:p>
    <w:p w14:paraId="2BD3CBB5" w14:textId="6D41341F" w:rsidR="00807AB9" w:rsidRDefault="00C10528" w:rsidP="0023743E">
      <w:pPr>
        <w:bidi/>
        <w:rPr>
          <w:rFonts w:ascii="Galan" w:hAnsi="Galan" w:cs="MV Boli"/>
          <w:noProof/>
          <w:sz w:val="56"/>
          <w:szCs w:val="56"/>
          <w:lang w:bidi="dv-MV"/>
        </w:rPr>
      </w:pPr>
      <w:r w:rsidRPr="00B50ABB">
        <w:rPr>
          <w:rFonts w:ascii="Faruma" w:hAnsi="Faruma" w:cs="Faruma"/>
          <w:b/>
          <w:bCs/>
          <w:sz w:val="28"/>
          <w:szCs w:val="28"/>
          <w:rtl/>
          <w:lang w:bidi="dv-MV"/>
        </w:rPr>
        <w:t>އައްޑޫސިޓީ</w:t>
      </w:r>
      <w:r w:rsidR="00B83399" w:rsidRPr="00B50AB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B50AB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ކައުންސިލްގެއިދާރާ </w:t>
      </w:r>
      <w:r w:rsidR="00807AB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     </w:t>
      </w:r>
      <w:r w:rsidR="0023743E" w:rsidRPr="000A5E1D">
        <w:rPr>
          <w:sz w:val="56"/>
          <w:szCs w:val="56"/>
        </w:rPr>
        <w:object w:dxaOrig="6920" w:dyaOrig="7379" w14:anchorId="3D25C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0.3pt" o:ole="">
            <v:imagedata r:id="rId8" o:title=""/>
          </v:shape>
          <o:OLEObject Type="Embed" ProgID="CorelDraw.Graphic.12" ShapeID="_x0000_i1025" DrawAspect="Content" ObjectID="_1790401847" r:id="rId9"/>
        </w:object>
      </w:r>
    </w:p>
    <w:p w14:paraId="07F7D223" w14:textId="4D61569C" w:rsidR="00B83399" w:rsidRPr="00807AB9" w:rsidRDefault="00807AB9" w:rsidP="00B83399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Calibri" w:hAnsi="Calibri" w:cs="MV Boli" w:hint="cs"/>
          <w:b/>
          <w:bCs/>
          <w:sz w:val="28"/>
          <w:szCs w:val="28"/>
          <w:rtl/>
          <w:lang w:bidi="dv-MV"/>
        </w:rPr>
        <w:t xml:space="preserve">  </w:t>
      </w:r>
      <w:r w:rsidRPr="00807AB9">
        <w:rPr>
          <w:rFonts w:ascii="Faruma" w:hAnsi="Faruma" w:cs="Faruma"/>
          <w:b/>
          <w:bCs/>
          <w:rtl/>
          <w:lang w:bidi="dv-MV"/>
        </w:rPr>
        <w:t>އައްޑޫ، ދިވެހިރާއްޖެ</w:t>
      </w:r>
    </w:p>
    <w:p w14:paraId="7EEC8370" w14:textId="22C5D17B" w:rsidR="008C600C" w:rsidRDefault="00B84A2C" w:rsidP="008C600C">
      <w:pPr>
        <w:bidi/>
        <w:spacing w:line="276" w:lineRule="auto"/>
        <w:ind w:left="4320" w:firstLine="720"/>
        <w:rPr>
          <w:rFonts w:ascii="Faruma" w:hAnsi="Faruma" w:cs="Faruma"/>
          <w:sz w:val="22"/>
          <w:szCs w:val="22"/>
          <w:rtl/>
          <w:lang w:bidi="dv-MV"/>
        </w:rPr>
      </w:pPr>
      <w:r w:rsidRPr="00B50ABB">
        <w:rPr>
          <w:rFonts w:ascii="Faruma" w:hAnsi="Faruma" w:cs="Faruma"/>
          <w:sz w:val="22"/>
          <w:szCs w:val="22"/>
          <w:lang w:bidi="dv-MV"/>
        </w:rPr>
        <w:t xml:space="preserve"> </w:t>
      </w:r>
    </w:p>
    <w:p w14:paraId="5FBEDABB" w14:textId="49780AC8" w:rsidR="004A7A0B" w:rsidRDefault="00F97EDE" w:rsidP="004A7A0B">
      <w:pPr>
        <w:bidi/>
        <w:spacing w:line="276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ސިޓީ ބާޒާރުގެ ފިހާރަތައް ކުއްޔަށް ދޫކުރުމ</w:t>
      </w:r>
      <w:r w:rsidR="007A1552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ަށް ދެވޭ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A7A0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މަޢުލޫމާތު </w:t>
      </w:r>
      <w:r w:rsidR="003051E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ރުދާސް</w:t>
      </w:r>
    </w:p>
    <w:p w14:paraId="37DA2DB9" w14:textId="77777777" w:rsidR="004A7A0B" w:rsidRPr="00821931" w:rsidRDefault="004A7A0B" w:rsidP="004A7A0B">
      <w:pPr>
        <w:bidi/>
        <w:spacing w:line="276" w:lineRule="auto"/>
        <w:jc w:val="center"/>
        <w:rPr>
          <w:rFonts w:ascii="Faruma" w:hAnsi="Faruma" w:cs="Faruma"/>
          <w:b/>
          <w:bCs/>
          <w:u w:val="single"/>
          <w:rtl/>
          <w:lang w:bidi="dv-MV"/>
        </w:rPr>
      </w:pPr>
    </w:p>
    <w:p w14:paraId="4818DA5D" w14:textId="5EEE168A" w:rsidR="00AE0997" w:rsidRDefault="004A7A0B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 w:rsidRPr="004A7A0B">
        <w:rPr>
          <w:rFonts w:ascii="Faruma" w:hAnsi="Faruma" w:cs="Faruma" w:hint="cs"/>
          <w:b/>
          <w:bCs/>
          <w:rtl/>
          <w:lang w:bidi="dv-MV"/>
        </w:rPr>
        <w:t>ތަޢާ</w:t>
      </w:r>
      <w:r w:rsidR="003D2E40">
        <w:rPr>
          <w:rFonts w:ascii="Faruma" w:hAnsi="Faruma" w:cs="Faruma" w:hint="cs"/>
          <w:b/>
          <w:bCs/>
          <w:rtl/>
          <w:lang w:bidi="dv-MV"/>
        </w:rPr>
        <w:t>ރު</w:t>
      </w:r>
      <w:r w:rsidRPr="004A7A0B">
        <w:rPr>
          <w:rFonts w:ascii="Faruma" w:hAnsi="Faruma" w:cs="Faruma" w:hint="cs"/>
          <w:b/>
          <w:bCs/>
          <w:rtl/>
          <w:lang w:bidi="dv-MV"/>
        </w:rPr>
        <w:t>ފް:</w:t>
      </w:r>
    </w:p>
    <w:p w14:paraId="7C7DF88C" w14:textId="5391E240" w:rsidR="00AE0997" w:rsidRPr="00627345" w:rsidRDefault="003D2E40" w:rsidP="00AE0997">
      <w:pPr>
        <w:pStyle w:val="ListParagraph"/>
        <w:bidi/>
        <w:spacing w:line="276" w:lineRule="auto"/>
        <w:rPr>
          <w:rFonts w:ascii="Calibri" w:hAnsi="Calibri" w:cs="MV Boli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ިއީ </w:t>
      </w:r>
      <w:r w:rsidR="009D6A50">
        <w:rPr>
          <w:rFonts w:ascii="Faruma" w:hAnsi="Faruma" w:cs="Faruma" w:hint="cs"/>
          <w:rtl/>
          <w:lang w:bidi="dv-MV"/>
        </w:rPr>
        <w:t xml:space="preserve">ދިވެހިރާއްޖޭގެ </w:t>
      </w:r>
      <w:r w:rsidR="00AE0997" w:rsidRPr="00AE0997">
        <w:rPr>
          <w:rFonts w:ascii="Faruma" w:hAnsi="Faruma" w:cs="Faruma" w:hint="cs"/>
          <w:rtl/>
          <w:lang w:bidi="dv-MV"/>
        </w:rPr>
        <w:t>ޤައުމީ ޔުނި</w:t>
      </w:r>
      <w:r>
        <w:rPr>
          <w:rFonts w:ascii="Faruma" w:hAnsi="Faruma" w:cs="Faruma" w:hint="cs"/>
          <w:rtl/>
          <w:lang w:bidi="dv-MV"/>
        </w:rPr>
        <w:t>ވަ</w:t>
      </w:r>
      <w:r w:rsidR="00AE0997" w:rsidRPr="00AE0997">
        <w:rPr>
          <w:rFonts w:ascii="Faruma" w:hAnsi="Faruma" w:cs="Faruma" w:hint="cs"/>
          <w:rtl/>
          <w:lang w:bidi="dv-MV"/>
        </w:rPr>
        <w:t>ރސިޓީ އާއި އައްޑޫ</w:t>
      </w:r>
      <w:r>
        <w:rPr>
          <w:rFonts w:ascii="Faruma" w:hAnsi="Faruma" w:cs="Faruma" w:hint="cs"/>
          <w:rtl/>
          <w:lang w:bidi="dv-MV"/>
        </w:rPr>
        <w:t xml:space="preserve"> </w:t>
      </w:r>
      <w:r w:rsidR="00AE0997" w:rsidRPr="00AE0997">
        <w:rPr>
          <w:rFonts w:ascii="Faruma" w:hAnsi="Faruma" w:cs="Faruma" w:hint="cs"/>
          <w:rtl/>
          <w:lang w:bidi="dv-MV"/>
        </w:rPr>
        <w:t>ސިޓި ކައުންސިލާ</w:t>
      </w:r>
      <w:r>
        <w:rPr>
          <w:rFonts w:ascii="Faruma" w:hAnsi="Faruma" w:cs="Faruma" w:hint="cs"/>
          <w:rtl/>
          <w:lang w:bidi="dv-MV"/>
        </w:rPr>
        <w:t xml:space="preserve"> </w:t>
      </w:r>
      <w:r w:rsidR="00AE0997" w:rsidRPr="00AE0997">
        <w:rPr>
          <w:rFonts w:ascii="Faruma" w:hAnsi="Faruma" w:cs="Faruma" w:hint="cs"/>
          <w:rtl/>
          <w:lang w:bidi="dv-MV"/>
        </w:rPr>
        <w:t xml:space="preserve">އެކު ވެވިފައިވާ އެއްބަސްވުމުގެ ދަށުން ޤާއިމްކުރެވިފައިވާ ސިޓީ ބާޒާރުގެ ފިހާރަތައް ކުއްޔަށް </w:t>
      </w:r>
      <w:r w:rsidR="00627345">
        <w:rPr>
          <w:rFonts w:ascii="Faruma" w:hAnsi="Faruma" w:cs="Faruma" w:hint="cs"/>
          <w:rtl/>
          <w:lang w:bidi="dv-MV"/>
        </w:rPr>
        <w:t>ދޫކުރ</w:t>
      </w:r>
      <w:r w:rsidR="00627345" w:rsidRPr="008036F6">
        <w:rPr>
          <w:rFonts w:ascii="Faruma" w:hAnsi="Faruma" w:cs="Faruma"/>
          <w:rtl/>
          <w:lang w:bidi="dv-MV"/>
        </w:rPr>
        <w:t>ު</w:t>
      </w:r>
      <w:r w:rsidR="008036F6">
        <w:rPr>
          <w:rFonts w:ascii="Faruma" w:hAnsi="Faruma" w:cs="Faruma" w:hint="cs"/>
          <w:rtl/>
          <w:lang w:bidi="dv-MV"/>
        </w:rPr>
        <w:t xml:space="preserve">ން. މިމަޢުލޫމާތު ކަރުދާހަކީ ސިޓީ </w:t>
      </w:r>
      <w:r w:rsidR="00627345">
        <w:rPr>
          <w:rFonts w:ascii="Faruma" w:hAnsi="Faruma" w:cs="Faruma" w:hint="cs"/>
          <w:rtl/>
          <w:lang w:bidi="dv-MV"/>
        </w:rPr>
        <w:t xml:space="preserve"> ކުރެވުނު ނަމްބަރ </w:t>
      </w:r>
      <w:r w:rsidR="0075193F" w:rsidRPr="00A70050">
        <w:rPr>
          <w:rFonts w:ascii="Arial" w:hAnsi="Arial"/>
          <w:shd w:val="clear" w:color="auto" w:fill="FFFFFF"/>
        </w:rPr>
        <w:t>(IUL)426-AB/426/202</w:t>
      </w:r>
      <w:r w:rsidR="00617A72">
        <w:rPr>
          <w:rFonts w:ascii="Arial" w:hAnsi="Arial"/>
          <w:shd w:val="clear" w:color="auto" w:fill="FFFFFF"/>
        </w:rPr>
        <w:t>4</w:t>
      </w:r>
      <w:r w:rsidR="0075193F" w:rsidRPr="00A70050">
        <w:rPr>
          <w:rFonts w:ascii="Arial" w:hAnsi="Arial"/>
          <w:shd w:val="clear" w:color="auto" w:fill="FFFFFF"/>
        </w:rPr>
        <w:t>/4</w:t>
      </w:r>
      <w:r w:rsidR="00617A72">
        <w:rPr>
          <w:rFonts w:ascii="Arial" w:hAnsi="Arial"/>
          <w:shd w:val="clear" w:color="auto" w:fill="FFFFFF"/>
        </w:rPr>
        <w:t>14</w:t>
      </w:r>
      <w:r w:rsidR="00627345">
        <w:rPr>
          <w:rFonts w:ascii="Calibri" w:hAnsi="Calibri" w:cs="MV Boli" w:hint="cs"/>
          <w:rtl/>
          <w:lang w:bidi="dv-MV"/>
        </w:rPr>
        <w:t xml:space="preserve"> </w:t>
      </w:r>
      <w:r w:rsidR="00627345">
        <w:rPr>
          <w:rFonts w:ascii="Faruma" w:hAnsi="Faruma" w:cs="Faruma" w:hint="cs"/>
          <w:rtl/>
          <w:lang w:bidi="dv-MV"/>
        </w:rPr>
        <w:t>އިއުލާނާއި ގުޅިގެން ދެވޭ މައުލޫމާތު ކަރުދ</w:t>
      </w:r>
      <w:r>
        <w:rPr>
          <w:rFonts w:ascii="Faruma" w:hAnsi="Faruma" w:cs="Faruma" w:hint="cs"/>
          <w:rtl/>
          <w:lang w:bidi="dv-MV"/>
        </w:rPr>
        <w:t>ާހެވެ.</w:t>
      </w:r>
    </w:p>
    <w:p w14:paraId="07B5201A" w14:textId="77777777" w:rsidR="00D751E1" w:rsidRPr="00AE0997" w:rsidRDefault="00D751E1" w:rsidP="00D751E1">
      <w:pPr>
        <w:pStyle w:val="ListParagraph"/>
        <w:bidi/>
        <w:spacing w:line="276" w:lineRule="auto"/>
        <w:rPr>
          <w:rFonts w:ascii="Faruma" w:hAnsi="Faruma" w:cs="Faruma"/>
          <w:b/>
          <w:bCs/>
          <w:rtl/>
          <w:lang w:bidi="dv-MV"/>
        </w:rPr>
      </w:pPr>
    </w:p>
    <w:p w14:paraId="4A9D480E" w14:textId="77777777" w:rsidR="00AE0997" w:rsidRDefault="00AE0997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ިހާރަތަކުގެ މަޢުލޫމާތު:</w:t>
      </w:r>
    </w:p>
    <w:p w14:paraId="0EE22D49" w14:textId="4E0AC1FD" w:rsidR="00D751E1" w:rsidRDefault="00D751E1" w:rsidP="00125656">
      <w:pPr>
        <w:pStyle w:val="ListParagraph"/>
        <w:numPr>
          <w:ilvl w:val="0"/>
          <w:numId w:val="6"/>
        </w:numPr>
        <w:bidi/>
        <w:spacing w:line="276" w:lineRule="auto"/>
        <w:rPr>
          <w:rFonts w:ascii="Faruma" w:hAnsi="Faruma" w:cs="Faruma"/>
          <w:rtl/>
          <w:lang w:bidi="dv-MV"/>
        </w:rPr>
      </w:pPr>
      <w:r w:rsidRPr="00CB4614">
        <w:rPr>
          <w:rFonts w:ascii="Faruma" w:hAnsi="Faruma" w:cs="Faruma" w:hint="cs"/>
          <w:rtl/>
          <w:lang w:bidi="dv-MV"/>
        </w:rPr>
        <w:t>ކުއްޔަށް</w:t>
      </w:r>
      <w:r>
        <w:rPr>
          <w:rFonts w:ascii="Faruma" w:hAnsi="Faruma" w:cs="Faruma" w:hint="cs"/>
          <w:rtl/>
          <w:lang w:bidi="dv-MV"/>
        </w:rPr>
        <w:t xml:space="preserve"> ދޫކުރުމަށް ހަމަޖެހިފައިވަނީ </w:t>
      </w:r>
      <w:r w:rsidR="00617A72">
        <w:rPr>
          <w:rFonts w:ascii="Faruma" w:hAnsi="Faruma" w:cs="Faruma"/>
          <w:lang w:bidi="dv-MV"/>
        </w:rPr>
        <w:t>7</w:t>
      </w:r>
      <w:r w:rsidR="006B3C0A">
        <w:rPr>
          <w:rFonts w:ascii="Faruma" w:hAnsi="Faruma" w:cs="Faruma" w:hint="cs"/>
          <w:rtl/>
          <w:lang w:bidi="dv-MV"/>
        </w:rPr>
        <w:t xml:space="preserve"> </w:t>
      </w:r>
      <w:r w:rsidR="00617A72">
        <w:rPr>
          <w:rFonts w:ascii="Faruma" w:hAnsi="Faruma" w:cs="Faruma" w:hint="cs"/>
          <w:rtl/>
          <w:lang w:bidi="dv-MV"/>
        </w:rPr>
        <w:t xml:space="preserve">ނަމްބަރ </w:t>
      </w:r>
      <w:r w:rsidR="006B3C0A">
        <w:rPr>
          <w:rFonts w:ascii="Faruma" w:hAnsi="Faruma" w:cs="Faruma" w:hint="cs"/>
          <w:rtl/>
          <w:lang w:bidi="dv-MV"/>
        </w:rPr>
        <w:t xml:space="preserve">ފިހާރަ </w:t>
      </w:r>
    </w:p>
    <w:p w14:paraId="5329F8F0" w14:textId="4C33FCE3" w:rsidR="00D523CF" w:rsidRPr="00B02AA3" w:rsidRDefault="00D751E1" w:rsidP="00125656">
      <w:pPr>
        <w:pStyle w:val="ListParagraph"/>
        <w:numPr>
          <w:ilvl w:val="0"/>
          <w:numId w:val="6"/>
        </w:numPr>
        <w:tabs>
          <w:tab w:val="right" w:pos="3240"/>
        </w:tabs>
        <w:bidi/>
        <w:spacing w:line="276" w:lineRule="auto"/>
        <w:rPr>
          <w:rFonts w:ascii="Faruma" w:hAnsi="Faruma" w:cs="Faruma"/>
          <w:rtl/>
          <w:lang w:bidi="dv-MV"/>
        </w:rPr>
      </w:pPr>
      <w:r w:rsidRPr="00D751E1">
        <w:rPr>
          <w:rFonts w:ascii="Faruma" w:hAnsi="Faruma" w:cs="Faruma" w:hint="cs"/>
          <w:rtl/>
          <w:lang w:bidi="dv-MV"/>
        </w:rPr>
        <w:t>ފިހާރައިގެ ބޮޑުމިން:</w:t>
      </w:r>
      <w:r w:rsidR="00867140">
        <w:rPr>
          <w:rFonts w:ascii="Faruma" w:hAnsi="Faruma" w:cs="Faruma" w:hint="cs"/>
          <w:rtl/>
          <w:lang w:bidi="dv-MV"/>
        </w:rPr>
        <w:t xml:space="preserve"> </w:t>
      </w:r>
      <w:r w:rsidR="00867140">
        <w:rPr>
          <w:rFonts w:ascii="Faruma" w:hAnsi="Faruma" w:cs="Faruma"/>
          <w:rtl/>
          <w:lang w:bidi="dv-MV"/>
        </w:rPr>
        <w:tab/>
      </w:r>
      <w:r w:rsidR="004B2A86">
        <w:rPr>
          <w:rFonts w:ascii="Faruma" w:hAnsi="Faruma" w:cs="Faruma" w:hint="cs"/>
          <w:rtl/>
          <w:lang w:bidi="dv-MV"/>
        </w:rPr>
        <w:t>10</w:t>
      </w:r>
      <w:r w:rsidR="004B2A86">
        <w:rPr>
          <w:rFonts w:ascii="Faruma" w:hAnsi="Faruma" w:cs="Calibri" w:hint="cs"/>
          <w:rtl/>
          <w:lang w:bidi="dv-MV"/>
        </w:rPr>
        <w:t>×</w:t>
      </w:r>
      <w:r w:rsidR="004B2A86">
        <w:rPr>
          <w:rFonts w:ascii="Faruma" w:hAnsi="Faruma" w:cs="MV Boli" w:hint="cs"/>
          <w:rtl/>
          <w:lang w:bidi="dv-MV"/>
        </w:rPr>
        <w:t xml:space="preserve">10 </w:t>
      </w:r>
      <w:r w:rsidR="004B2A86" w:rsidRPr="004B2A86">
        <w:rPr>
          <w:rFonts w:ascii="Faruma" w:hAnsi="Faruma" w:cs="Faruma"/>
          <w:rtl/>
          <w:lang w:bidi="dv-MV"/>
        </w:rPr>
        <w:t>ފޫ</w:t>
      </w:r>
      <w:r w:rsidR="003D2E40">
        <w:rPr>
          <w:rFonts w:ascii="Faruma" w:hAnsi="Faruma" w:cs="Faruma" w:hint="cs"/>
          <w:rtl/>
          <w:lang w:bidi="dv-MV"/>
        </w:rPr>
        <w:t>ޓު</w:t>
      </w:r>
      <w:r w:rsidR="004B2A86">
        <w:rPr>
          <w:rFonts w:ascii="Faruma" w:hAnsi="Faruma" w:cs="MV Boli" w:hint="cs"/>
          <w:rtl/>
          <w:lang w:bidi="dv-MV"/>
        </w:rPr>
        <w:t xml:space="preserve"> </w:t>
      </w:r>
    </w:p>
    <w:p w14:paraId="3B00ABE8" w14:textId="77777777" w:rsidR="00D751E1" w:rsidRDefault="00D751E1" w:rsidP="00D751E1">
      <w:pPr>
        <w:pStyle w:val="ListParagraph"/>
        <w:bidi/>
        <w:spacing w:line="276" w:lineRule="auto"/>
        <w:rPr>
          <w:rFonts w:ascii="Faruma" w:hAnsi="Faruma" w:cs="Faruma"/>
          <w:b/>
          <w:bCs/>
          <w:lang w:bidi="dv-MV"/>
        </w:rPr>
      </w:pPr>
    </w:p>
    <w:p w14:paraId="23CFC298" w14:textId="77777777" w:rsidR="00D751E1" w:rsidRPr="00D751E1" w:rsidRDefault="00D751E1" w:rsidP="00D751E1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ިހާރަތައް ކުއްޔަށް ދޫކުރެވޭގޮތުގެ މަޢުލޫމާތު:</w:t>
      </w:r>
    </w:p>
    <w:p w14:paraId="79C51F3B" w14:textId="0DC0E027" w:rsidR="00D751E1" w:rsidRPr="00FE3420" w:rsidRDefault="00D751E1" w:rsidP="00D751E1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 xml:space="preserve">ފިހާރަ ކުއްޔަށް ދޫކުރެވޭނީ ގިނަވެގެން </w:t>
      </w:r>
      <w:r w:rsidR="00CB061E">
        <w:rPr>
          <w:rFonts w:ascii="Faruma" w:hAnsi="Faruma" w:cs="Faruma" w:hint="cs"/>
          <w:rtl/>
          <w:lang w:bidi="dv-MV"/>
        </w:rPr>
        <w:t>5</w:t>
      </w:r>
      <w:r w:rsidRPr="00FE3420">
        <w:rPr>
          <w:rFonts w:ascii="Faruma" w:hAnsi="Faruma" w:cs="Faruma" w:hint="cs"/>
          <w:rtl/>
          <w:lang w:bidi="dv-MV"/>
        </w:rPr>
        <w:t xml:space="preserve"> އަހަރަށެވެ.</w:t>
      </w:r>
    </w:p>
    <w:p w14:paraId="7A958C4C" w14:textId="3B63F875" w:rsidR="00C077F3" w:rsidRDefault="00C077F3" w:rsidP="00C077F3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23038A">
        <w:rPr>
          <w:rFonts w:ascii="Faruma" w:hAnsi="Faruma" w:cs="Faruma" w:hint="cs"/>
          <w:rtl/>
          <w:lang w:bidi="dv-MV"/>
        </w:rPr>
        <w:t>ކުއްޔަކީ</w:t>
      </w:r>
      <w:r>
        <w:rPr>
          <w:rFonts w:ascii="Faruma" w:hAnsi="Faruma" w:cs="Faruma" w:hint="cs"/>
          <w:rtl/>
          <w:lang w:bidi="dv-MV"/>
        </w:rPr>
        <w:t xml:space="preserve">: </w:t>
      </w:r>
      <w:r w:rsidR="00F274A9">
        <w:rPr>
          <w:rFonts w:ascii="Faruma" w:hAnsi="Faruma" w:cs="Faruma" w:hint="cs"/>
          <w:rtl/>
          <w:lang w:bidi="dv-MV"/>
        </w:rPr>
        <w:t>10 ފޫޓް 10 ފޫޓްގެ ފިހާރައެއް މަހަކު -/750 ރުފިޔާ</w:t>
      </w:r>
    </w:p>
    <w:p w14:paraId="001C2994" w14:textId="77777777" w:rsidR="00124D3E" w:rsidRDefault="00124D3E" w:rsidP="00124D3E">
      <w:pPr>
        <w:pStyle w:val="ListParagraph"/>
        <w:bidi/>
        <w:spacing w:line="276" w:lineRule="auto"/>
        <w:ind w:left="1440"/>
        <w:jc w:val="both"/>
        <w:rPr>
          <w:rFonts w:ascii="Faruma" w:hAnsi="Faruma" w:cs="Faruma"/>
          <w:lang w:bidi="dv-MV"/>
        </w:rPr>
      </w:pPr>
    </w:p>
    <w:p w14:paraId="1A4C0429" w14:textId="1E42392C" w:rsidR="00AB11FB" w:rsidRPr="00FE3420" w:rsidRDefault="00C077F3" w:rsidP="00124D3E">
      <w:pPr>
        <w:bidi/>
        <w:spacing w:line="276" w:lineRule="auto"/>
        <w:ind w:firstLine="630"/>
        <w:jc w:val="both"/>
        <w:rPr>
          <w:rFonts w:ascii="Faruma" w:hAnsi="Faruma" w:cs="Faruma"/>
          <w:rtl/>
          <w:lang w:bidi="dv-MV"/>
        </w:rPr>
      </w:pPr>
      <w:r w:rsidRPr="00C077F3">
        <w:rPr>
          <w:rFonts w:ascii="Faruma" w:hAnsi="Faruma" w:cs="Faruma" w:hint="cs"/>
          <w:rtl/>
          <w:lang w:bidi="dv-MV"/>
        </w:rPr>
        <w:t xml:space="preserve"> </w:t>
      </w:r>
      <w:r w:rsidR="00AB11FB" w:rsidRPr="00FE3420">
        <w:rPr>
          <w:rFonts w:ascii="Faruma" w:hAnsi="Faruma" w:cs="Faruma" w:hint="cs"/>
          <w:rtl/>
          <w:lang w:bidi="dv-MV"/>
        </w:rPr>
        <w:t xml:space="preserve"> ކުއްޔައް ދޫކުރާފަރާތުން ބޭނުންވެއްޖެނަމަ ފިހާރަތަކުގެ ކުލި ކޮންމެ 3 އަހަރަކުން ރިވިއު ކުރެވިދާނެއެވެ. </w:t>
      </w:r>
    </w:p>
    <w:p w14:paraId="714857C2" w14:textId="37F39494" w:rsidR="00AB11FB" w:rsidRDefault="00AB11FB" w:rsidP="00124D3E">
      <w:pPr>
        <w:pStyle w:val="ListParagraph"/>
        <w:numPr>
          <w:ilvl w:val="0"/>
          <w:numId w:val="4"/>
        </w:numPr>
        <w:bidi/>
        <w:spacing w:line="276" w:lineRule="auto"/>
        <w:rPr>
          <w:rFonts w:ascii="Faruma" w:hAnsi="Faruma" w:cs="Faruma"/>
          <w:rtl/>
          <w:lang w:bidi="dv-MV"/>
        </w:rPr>
      </w:pPr>
      <w:r w:rsidRPr="00CB4614">
        <w:rPr>
          <w:rFonts w:ascii="Faruma" w:hAnsi="Faruma" w:cs="Faruma" w:hint="cs"/>
          <w:rtl/>
          <w:lang w:bidi="dv-MV"/>
        </w:rPr>
        <w:t>ސެކިއުރިޓީ ޑިޕޮޒިޓްގެ ގޮތުގައި</w:t>
      </w:r>
      <w:r w:rsidR="00AA18AA">
        <w:rPr>
          <w:rFonts w:ascii="Faruma" w:hAnsi="Faruma" w:cs="Faruma" w:hint="cs"/>
          <w:rtl/>
          <w:lang w:bidi="dv-MV"/>
        </w:rPr>
        <w:t xml:space="preserve"> 2 މަހުގެ ކުލި އެއްފަހަރާ ދައްކަންވާނެއެވެ. (ޑިޕޮޒިޓްގެ ގޮތުގައި ދައްކާނީ އެފިހާރައަކުން މަހަކަށް ދައްކަންޖެހޭ ކުލީގެ ދެމަހުގެ ކުއްޔަށްވާ ފައިސާ)</w:t>
      </w:r>
      <w:r w:rsidR="00BA6BFC">
        <w:rPr>
          <w:rFonts w:ascii="Faruma" w:hAnsi="Faruma" w:cs="Faruma" w:hint="cs"/>
          <w:rtl/>
          <w:lang w:bidi="dv-MV"/>
        </w:rPr>
        <w:t xml:space="preserve"> </w:t>
      </w:r>
    </w:p>
    <w:p w14:paraId="2C460C59" w14:textId="77777777" w:rsidR="00C8790A" w:rsidRPr="006F5AB1" w:rsidRDefault="00C8790A" w:rsidP="00C8790A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F5AB1">
        <w:rPr>
          <w:rFonts w:ascii="Faruma" w:hAnsi="Faruma" w:cs="Faruma" w:hint="cs"/>
          <w:rtl/>
          <w:lang w:bidi="dv-MV"/>
        </w:rPr>
        <w:t>ސިޓީ ބާޒާރުގެ މެއިންޓެނެންސް ފީގެ ގޮތުގައި ކޮންމެ ފިހާރައަކުން ވެސް ކުލ</w:t>
      </w:r>
      <w:r>
        <w:rPr>
          <w:rFonts w:ascii="Faruma" w:hAnsi="Faruma" w:cs="Faruma" w:hint="cs"/>
          <w:rtl/>
          <w:lang w:bidi="dv-MV"/>
        </w:rPr>
        <w:t>ީގެ %35 އަށްވާ ފައިސާ ދައްކަންވާ</w:t>
      </w:r>
      <w:r w:rsidRPr="006F5AB1">
        <w:rPr>
          <w:rFonts w:ascii="Faruma" w:hAnsi="Faruma" w:cs="Faruma" w:hint="cs"/>
          <w:rtl/>
          <w:lang w:bidi="dv-MV"/>
        </w:rPr>
        <w:t>ނައެވެ</w:t>
      </w:r>
      <w:r>
        <w:rPr>
          <w:rFonts w:ascii="Faruma" w:hAnsi="Faruma" w:cs="Faruma" w:hint="cs"/>
          <w:rtl/>
          <w:lang w:bidi="dv-MV"/>
        </w:rPr>
        <w:t>.</w:t>
      </w:r>
    </w:p>
    <w:p w14:paraId="7F5B9686" w14:textId="45C624A7" w:rsidR="00AB11FB" w:rsidRPr="00E035D6" w:rsidRDefault="00AB11FB" w:rsidP="00D751E1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887184">
        <w:rPr>
          <w:rFonts w:ascii="Faruma" w:hAnsi="Faruma" w:cs="Faruma" w:hint="cs"/>
          <w:rtl/>
          <w:lang w:bidi="dv-MV"/>
        </w:rPr>
        <w:t xml:space="preserve">އިމާރާތުގެ </w:t>
      </w:r>
      <w:r w:rsidRPr="00E035D6">
        <w:rPr>
          <w:rFonts w:ascii="Faruma" w:hAnsi="Faruma" w:cs="Faruma" w:hint="cs"/>
          <w:rtl/>
          <w:lang w:bidi="dv-MV"/>
        </w:rPr>
        <w:t>ސެކިއުރިޓީ މެއިންޓަނ</w:t>
      </w:r>
      <w:r w:rsidR="008C0509">
        <w:rPr>
          <w:rFonts w:ascii="Faruma" w:hAnsi="Faruma" w:cs="Faruma" w:hint="cs"/>
          <w:rtl/>
          <w:lang w:bidi="dv-MV"/>
        </w:rPr>
        <w:t>ަ</w:t>
      </w:r>
      <w:r w:rsidRPr="00E035D6">
        <w:rPr>
          <w:rFonts w:ascii="Faruma" w:hAnsi="Faruma" w:cs="Faruma" w:hint="cs"/>
          <w:rtl/>
          <w:lang w:bidi="dv-MV"/>
        </w:rPr>
        <w:t>ނ</w:t>
      </w:r>
      <w:r w:rsidR="008C0509">
        <w:rPr>
          <w:rFonts w:ascii="Faruma" w:hAnsi="Faruma" w:cs="Faruma" w:hint="cs"/>
          <w:rtl/>
          <w:lang w:bidi="dv-MV"/>
        </w:rPr>
        <w:t>ް</w:t>
      </w:r>
      <w:r w:rsidRPr="00E035D6">
        <w:rPr>
          <w:rFonts w:ascii="Faruma" w:hAnsi="Faruma" w:cs="Faruma" w:hint="cs"/>
          <w:rtl/>
          <w:lang w:bidi="dv-MV"/>
        </w:rPr>
        <w:t>ސް އަދި ކުނިއުކާލުން ފަދަ ކަންކ</w:t>
      </w:r>
      <w:r w:rsidR="00887184">
        <w:rPr>
          <w:rFonts w:ascii="Faruma" w:hAnsi="Faruma" w:cs="Faruma" w:hint="cs"/>
          <w:rtl/>
          <w:lang w:bidi="dv-MV"/>
        </w:rPr>
        <w:t xml:space="preserve">ަމަށް ނަގާނެ ފީ ކަނޑައަޅާނީ </w:t>
      </w:r>
      <w:r w:rsidR="00E035D6" w:rsidRPr="00E035D6">
        <w:rPr>
          <w:rFonts w:ascii="Faruma" w:hAnsi="Faruma" w:cs="Faruma" w:hint="cs"/>
          <w:rtl/>
          <w:lang w:bidi="dv-MV"/>
        </w:rPr>
        <w:t>ފިހާރަތައް ކުއްޔަށް ހިފާ ފަރާތްތަކާ</w:t>
      </w:r>
      <w:r w:rsidRPr="00E035D6">
        <w:rPr>
          <w:rFonts w:ascii="Faruma" w:hAnsi="Faruma" w:cs="Faruma" w:hint="cs"/>
          <w:rtl/>
          <w:lang w:bidi="dv-MV"/>
        </w:rPr>
        <w:t xml:space="preserve"> މަޝްވަރާކޮށްގެން</w:t>
      </w:r>
      <w:r w:rsidR="00887184">
        <w:rPr>
          <w:rFonts w:ascii="Faruma" w:hAnsi="Faruma" w:cs="Faruma" w:hint="cs"/>
          <w:rtl/>
          <w:lang w:bidi="dv-MV"/>
        </w:rPr>
        <w:t>ނެވެ.</w:t>
      </w:r>
      <w:r w:rsidRPr="00E035D6">
        <w:rPr>
          <w:rFonts w:ascii="Faruma" w:hAnsi="Faruma" w:cs="Faruma" w:hint="cs"/>
          <w:rtl/>
          <w:lang w:bidi="dv-MV"/>
        </w:rPr>
        <w:t xml:space="preserve"> </w:t>
      </w:r>
      <w:r w:rsidR="00C90068">
        <w:rPr>
          <w:rFonts w:ascii="Faruma" w:hAnsi="Faruma" w:cs="Faruma" w:hint="cs"/>
          <w:rtl/>
          <w:lang w:bidi="dv-MV"/>
        </w:rPr>
        <w:t xml:space="preserve">ކުނި އުކާލުމަށް ފީނެގުމަކީ ކައުންސިލްގެ ކަމެކެވެ. </w:t>
      </w:r>
    </w:p>
    <w:p w14:paraId="77AA85FE" w14:textId="4A9AF573" w:rsidR="00AB11FB" w:rsidRPr="00FE3420" w:rsidRDefault="00AB11FB" w:rsidP="00C8790A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 xml:space="preserve">ކޮންމެ ފިހާރައެއްގައި ކުރަންޖެހޭނީ ތަފާތު ވިޔަފާރިއެވެ. </w:t>
      </w:r>
    </w:p>
    <w:p w14:paraId="63E35017" w14:textId="4120EEF4" w:rsidR="009B2DCD" w:rsidRPr="00FE3420" w:rsidRDefault="009B2DCD" w:rsidP="00C8790A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lastRenderedPageBreak/>
        <w:t xml:space="preserve">ފިހާރަތަކުގެ ކުރިމަތިން ކޮރިޑޯތެރޭގައި </w:t>
      </w:r>
      <w:r w:rsidR="00C90068">
        <w:rPr>
          <w:rFonts w:ascii="Faruma" w:hAnsi="Faruma" w:cs="Faruma" w:hint="cs"/>
          <w:rtl/>
          <w:lang w:bidi="dv-MV"/>
        </w:rPr>
        <w:t>ފާ</w:t>
      </w:r>
      <w:r w:rsidRPr="00FE3420">
        <w:rPr>
          <w:rFonts w:ascii="Faruma" w:hAnsi="Faruma" w:cs="Faruma" w:hint="cs"/>
          <w:rtl/>
          <w:lang w:bidi="dv-MV"/>
        </w:rPr>
        <w:t xml:space="preserve">ހަގަކޮށްފައިވާ ސަރަޙައްދު އެފިހާރައެއްގެ ވިޔަފާރީގެތެރޭގައި ހިމެނޭ ބޭނުމަކަށް ބޭނުންކުރެވިދާނެއެވެ. </w:t>
      </w:r>
      <w:r w:rsidR="00C90068">
        <w:rPr>
          <w:rFonts w:ascii="Faruma" w:hAnsi="Faruma" w:cs="Faruma" w:hint="cs"/>
          <w:rtl/>
          <w:lang w:bidi="dv-MV"/>
        </w:rPr>
        <w:t xml:space="preserve">މިއީ ހިނގަން އޮތް މަގެކެވެ. </w:t>
      </w:r>
    </w:p>
    <w:p w14:paraId="22847513" w14:textId="2957B6B4" w:rsidR="00D751E1" w:rsidRPr="00FE3420" w:rsidRDefault="00D751E1" w:rsidP="00D751E1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 xml:space="preserve">ކުއްޔަށްދޫކުރާ ފިހާރަތަކުގައި ކުރަމުންދާ ވިޔަފާރިތަކަށްބަލައި އެކަށީގެންވާ ރަނގަޅުގޮތެއްގައި މަސައްކަތް ކޮށްފައިވާނަމަ އެފަދަ ފިހާރަތަކުގެ މުއްދަތު އިތުރުކުރުމުގެ </w:t>
      </w:r>
      <w:r w:rsidR="008C0509">
        <w:rPr>
          <w:rFonts w:ascii="Faruma" w:hAnsi="Faruma" w:cs="Faruma" w:hint="cs"/>
          <w:rtl/>
          <w:lang w:bidi="dv-MV"/>
        </w:rPr>
        <w:t>އިޚް</w:t>
      </w:r>
      <w:r w:rsidRPr="00FE3420">
        <w:rPr>
          <w:rFonts w:ascii="Faruma" w:hAnsi="Faruma" w:cs="Faruma" w:hint="cs"/>
          <w:rtl/>
          <w:lang w:bidi="dv-MV"/>
        </w:rPr>
        <w:t>ތިޔާރު ފިހާރަތައް ދޫކުރާ ފަރާތަށް ލިބިގެންވެއެވެ.</w:t>
      </w:r>
    </w:p>
    <w:p w14:paraId="6E712DD4" w14:textId="77777777" w:rsidR="00CB4614" w:rsidRPr="00CB4614" w:rsidRDefault="00CB4614" w:rsidP="00CB4614">
      <w:pPr>
        <w:pStyle w:val="ListParagraph"/>
        <w:bidi/>
        <w:spacing w:line="276" w:lineRule="auto"/>
        <w:rPr>
          <w:rFonts w:ascii="Faruma" w:hAnsi="Faruma" w:cs="Faruma"/>
          <w:lang w:bidi="dv-MV"/>
        </w:rPr>
      </w:pPr>
    </w:p>
    <w:p w14:paraId="06F81BE6" w14:textId="77777777" w:rsidR="00AE0997" w:rsidRDefault="00AE0997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ިހާރަ ކުއްޔަށް ހޯދުމަށް އެދޭ ފަރާތުގައި ހުންނަންޖެހޭ ޝަރުޠު:</w:t>
      </w:r>
    </w:p>
    <w:p w14:paraId="77530006" w14:textId="77777777" w:rsidR="00CB4614" w:rsidRDefault="009B2DCD" w:rsidP="00D751E1">
      <w:pPr>
        <w:pStyle w:val="ListParagraph"/>
        <w:numPr>
          <w:ilvl w:val="0"/>
          <w:numId w:val="7"/>
        </w:numPr>
        <w:bidi/>
        <w:spacing w:line="276" w:lineRule="auto"/>
        <w:rPr>
          <w:rFonts w:ascii="Faruma" w:hAnsi="Faruma" w:cs="Faruma"/>
          <w:lang w:bidi="dv-MV"/>
        </w:rPr>
      </w:pPr>
      <w:r w:rsidRPr="009B2DCD">
        <w:rPr>
          <w:rFonts w:ascii="Faruma" w:hAnsi="Faruma" w:cs="Faruma" w:hint="cs"/>
          <w:rtl/>
          <w:lang w:bidi="dv-MV"/>
        </w:rPr>
        <w:t>ދިވެހިރާއްޖޭގެ ރައްޔިތެއްކަމުގައި ވުން.</w:t>
      </w:r>
    </w:p>
    <w:p w14:paraId="728BDC8E" w14:textId="3F813C31" w:rsidR="00D751E1" w:rsidRPr="00EB29C2" w:rsidRDefault="00D751E1" w:rsidP="00032D4A">
      <w:pPr>
        <w:pStyle w:val="ListParagraph"/>
        <w:numPr>
          <w:ilvl w:val="0"/>
          <w:numId w:val="7"/>
        </w:numPr>
        <w:bidi/>
        <w:spacing w:line="276" w:lineRule="auto"/>
        <w:rPr>
          <w:rFonts w:ascii="Faruma" w:hAnsi="Faruma" w:cs="Faruma"/>
          <w:lang w:bidi="dv-MV"/>
        </w:rPr>
      </w:pPr>
      <w:r w:rsidRPr="00EB29C2">
        <w:rPr>
          <w:rFonts w:ascii="Faruma" w:hAnsi="Faruma" w:cs="Faruma" w:hint="cs"/>
          <w:rtl/>
          <w:lang w:bidi="dv-MV"/>
        </w:rPr>
        <w:t>އައްޑޫގ</w:t>
      </w:r>
      <w:r w:rsidR="00032D4A" w:rsidRPr="00EB29C2">
        <w:rPr>
          <w:rFonts w:ascii="Faruma" w:hAnsi="Faruma" w:cs="Faruma" w:hint="cs"/>
          <w:rtl/>
          <w:lang w:bidi="dv-MV"/>
        </w:rPr>
        <w:t xml:space="preserve">ައި ދިރިއުޅޭ ފަރާތަކަށްވުން </w:t>
      </w:r>
      <w:r w:rsidRPr="00EB29C2">
        <w:rPr>
          <w:rFonts w:ascii="Faruma" w:hAnsi="Faruma" w:cs="Faruma" w:hint="cs"/>
          <w:rtl/>
          <w:lang w:bidi="dv-MV"/>
        </w:rPr>
        <w:t xml:space="preserve"> </w:t>
      </w:r>
    </w:p>
    <w:p w14:paraId="6987AE7A" w14:textId="381CA505" w:rsidR="00FC255D" w:rsidRDefault="00FC255D" w:rsidP="00FC255D">
      <w:pPr>
        <w:bidi/>
        <w:spacing w:line="276" w:lineRule="auto"/>
        <w:rPr>
          <w:rFonts w:ascii="Faruma" w:hAnsi="Faruma" w:cs="Faruma"/>
          <w:b/>
          <w:bCs/>
          <w:rtl/>
          <w:lang w:bidi="dv-MV"/>
        </w:rPr>
      </w:pPr>
    </w:p>
    <w:p w14:paraId="4778E7FC" w14:textId="77777777" w:rsidR="00FC255D" w:rsidRDefault="00FC255D" w:rsidP="00FC255D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ިހާރަ ކުއްޔަށް ދޫކުރާނެ ފަރާތްތައް ކަނޑައެޅުމުގައި ޕޮއިންޓް ދިނުމަށް ހަމަޖެހިފައިވާ ގޮތާއި އިސްކަންދޭނެ ތަރުތީބު:</w:t>
      </w:r>
    </w:p>
    <w:tbl>
      <w:tblPr>
        <w:tblStyle w:val="TableGrid"/>
        <w:bidiVisual/>
        <w:tblW w:w="0" w:type="auto"/>
        <w:tblInd w:w="724" w:type="dxa"/>
        <w:tblLook w:val="04A0" w:firstRow="1" w:lastRow="0" w:firstColumn="1" w:lastColumn="0" w:noHBand="0" w:noVBand="1"/>
      </w:tblPr>
      <w:tblGrid>
        <w:gridCol w:w="7295"/>
        <w:gridCol w:w="1691"/>
      </w:tblGrid>
      <w:tr w:rsidR="00FC255D" w:rsidRPr="001812B2" w14:paraId="0CDB2B4F" w14:textId="77777777" w:rsidTr="003F172E">
        <w:tc>
          <w:tcPr>
            <w:tcW w:w="7472" w:type="dxa"/>
          </w:tcPr>
          <w:p w14:paraId="0468945F" w14:textId="70FE4405" w:rsidR="00FC255D" w:rsidRPr="00C178B6" w:rsidRDefault="00541B9B" w:rsidP="003F172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  <w:r w:rsidR="00FC255D" w:rsidRPr="00C178B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ދިނުމުގައި ބަލާނެ ދާއިރާތައް</w:t>
            </w:r>
          </w:p>
        </w:tc>
        <w:tc>
          <w:tcPr>
            <w:tcW w:w="1726" w:type="dxa"/>
          </w:tcPr>
          <w:p w14:paraId="3B10C17A" w14:textId="77777777" w:rsidR="00FC255D" w:rsidRPr="005A4E48" w:rsidRDefault="00FC255D" w:rsidP="003F172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4E48">
              <w:rPr>
                <w:rFonts w:ascii="Faruma" w:hAnsi="Faruma" w:cs="Faruma" w:hint="cs"/>
                <w:b/>
                <w:bCs/>
                <w:rtl/>
                <w:lang w:bidi="dv-MV"/>
              </w:rPr>
              <w:t>މާރކްސް (%)</w:t>
            </w:r>
          </w:p>
        </w:tc>
      </w:tr>
      <w:tr w:rsidR="00FC255D" w14:paraId="3BE7D531" w14:textId="77777777" w:rsidTr="003F172E">
        <w:tc>
          <w:tcPr>
            <w:tcW w:w="7472" w:type="dxa"/>
          </w:tcPr>
          <w:p w14:paraId="4F191BD6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މާލީ ޤާބިލްކަން </w:t>
            </w:r>
          </w:p>
          <w:p w14:paraId="114DCC0B" w14:textId="14C5BC2C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ކްރެޑިޓް ސިޓީ </w:t>
            </w:r>
            <w:r w:rsidRPr="00C47C80">
              <w:rPr>
                <w:rFonts w:ascii="Faruma" w:hAnsi="Faruma" w:cs="Faruma"/>
                <w:rtl/>
                <w:lang w:bidi="dv-MV"/>
              </w:rPr>
              <w:t>–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 (ބޭންކް ގެރެންޓީ ލެޓަރ ނުވަތަ މާލީ ޤާބިލްކަން ހުރި ފަރާތަކުން ހޯދާފައިވާ ލިޔުން.)  (%1</w:t>
            </w:r>
            <w:r w:rsidR="00857A9C">
              <w:rPr>
                <w:rFonts w:ascii="Faruma" w:hAnsi="Faruma" w:cs="Faruma" w:hint="cs"/>
                <w:rtl/>
                <w:lang w:bidi="dv-MV"/>
              </w:rPr>
              <w:t>5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>)</w:t>
            </w:r>
          </w:p>
          <w:p w14:paraId="709979AA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ADD6D63" w14:textId="79575ED9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ހުށަހަޅާފަރާތުގެ ބޭންކް ރެފަރެންސް ލެޓަރ ނުވަތަ ސްޓޭޓްމެންޓް (%1</w:t>
            </w:r>
            <w:r w:rsidR="00DB27D7">
              <w:rPr>
                <w:rFonts w:ascii="Faruma" w:hAnsi="Faruma" w:cs="Faruma" w:hint="cs"/>
                <w:rtl/>
                <w:lang w:bidi="dv-MV"/>
              </w:rPr>
              <w:t>5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>)</w:t>
            </w:r>
          </w:p>
          <w:p w14:paraId="2BBA47E8" w14:textId="37D46EE6" w:rsidR="00FC255D" w:rsidRPr="00C47C80" w:rsidRDefault="00BF3EE1" w:rsidP="00DB27D7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%</w:t>
            </w:r>
            <w:r w:rsidR="00DB27D7">
              <w:rPr>
                <w:rFonts w:ascii="Faruma" w:hAnsi="Faruma" w:cs="Faruma" w:hint="cs"/>
                <w:rtl/>
                <w:lang w:bidi="dv-MV"/>
              </w:rPr>
              <w:t xml:space="preserve"> މަހަކަށް </w:t>
            </w:r>
            <w:r w:rsidR="00FC255D" w:rsidRPr="00C47C80">
              <w:rPr>
                <w:rFonts w:ascii="Faruma" w:hAnsi="Faruma" w:cs="Faruma" w:hint="cs"/>
                <w:rtl/>
                <w:lang w:bidi="dv-MV"/>
              </w:rPr>
              <w:t>އެވަރެޖްސޭވިން ނުވަތަ އެކައުންޓަށް ޖަމާކުރެވޭ ފައިސާގެމިންވަރު5000.00އާއި 10000.00 ރުފިޔާ އާއި ދެމެދު</w:t>
            </w:r>
            <w:r w:rsidR="00DB27D7">
              <w:rPr>
                <w:rFonts w:ascii="Faruma" w:hAnsi="Faruma" w:cs="Faruma" w:hint="cs"/>
                <w:rtl/>
                <w:lang w:bidi="dv-MV"/>
              </w:rPr>
              <w:t xml:space="preserve"> ނަމަ</w:t>
            </w:r>
          </w:p>
          <w:p w14:paraId="20F5F0D1" w14:textId="3A713DD4" w:rsidR="00FC255D" w:rsidRDefault="00BF3EE1" w:rsidP="00FC255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%</w:t>
            </w:r>
            <w:r w:rsidR="00DB27D7">
              <w:rPr>
                <w:rFonts w:ascii="Faruma" w:hAnsi="Faruma" w:cs="Faruma" w:hint="cs"/>
                <w:rtl/>
                <w:lang w:bidi="dv-MV"/>
              </w:rPr>
              <w:t xml:space="preserve"> މަހަކަށް </w:t>
            </w:r>
            <w:r w:rsidR="00FC255D" w:rsidRPr="00C47C80">
              <w:rPr>
                <w:rFonts w:ascii="Faruma" w:hAnsi="Faruma" w:cs="Faruma" w:hint="cs"/>
                <w:rtl/>
                <w:lang w:bidi="dv-MV"/>
              </w:rPr>
              <w:t>އެވަރެޖްސޭވިން ނުވަތަ އެކައުންޓަށް ޖަމާކުރެވޭ ފައިސާގެމިންވަރު 10000.00އާއި 15000.00 އާއި ދެމެދު</w:t>
            </w:r>
            <w:r w:rsidR="00DB27D7">
              <w:rPr>
                <w:rFonts w:ascii="Faruma" w:hAnsi="Faruma" w:cs="Faruma" w:hint="cs"/>
                <w:rtl/>
                <w:lang w:bidi="dv-MV"/>
              </w:rPr>
              <w:t xml:space="preserve"> ނަމަ</w:t>
            </w:r>
          </w:p>
          <w:p w14:paraId="439BFC94" w14:textId="2D626094" w:rsidR="00C90068" w:rsidRPr="00A56693" w:rsidRDefault="00DB27D7" w:rsidP="00A5669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5%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ހަކަށް 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އެވަރެޖްސޭވިން ނުވަތަ އެކައުންޓަށް ޖަމާކުރެވޭ ފައިސާގެމިންވަރު 15000.00 </w:t>
            </w:r>
            <w:r>
              <w:rPr>
                <w:rFonts w:ascii="Faruma" w:hAnsi="Faruma" w:cs="Faruma" w:hint="cs"/>
                <w:rtl/>
                <w:lang w:bidi="dv-MV"/>
              </w:rPr>
              <w:t>އަށްވުރެ މަތިނަމަ</w:t>
            </w:r>
          </w:p>
          <w:p w14:paraId="6E551CFE" w14:textId="77777777" w:rsidR="00C90068" w:rsidRDefault="00C90068" w:rsidP="00C9006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24655A10" w14:textId="5A2FD3BE" w:rsidR="00C90068" w:rsidRPr="008036F6" w:rsidRDefault="00C90068">
            <w:pPr>
              <w:bidi/>
              <w:ind w:left="720"/>
              <w:jc w:val="both"/>
              <w:rPr>
                <w:rFonts w:ascii="Faruma" w:hAnsi="Faruma" w:cs="Faruma"/>
                <w:rtl/>
                <w:lang w:bidi="dv-MV"/>
              </w:rPr>
              <w:pPrChange w:id="0" w:author="Hassan Hameed" w:date="2021-10-31T13:27:00Z">
                <w:pPr>
                  <w:pStyle w:val="ListParagraph"/>
                  <w:numPr>
                    <w:numId w:val="10"/>
                  </w:numPr>
                  <w:bidi/>
                  <w:ind w:hanging="360"/>
                  <w:jc w:val="both"/>
                </w:pPr>
              </w:pPrChange>
            </w:pPr>
          </w:p>
        </w:tc>
        <w:tc>
          <w:tcPr>
            <w:tcW w:w="1726" w:type="dxa"/>
          </w:tcPr>
          <w:p w14:paraId="5F3CD5ED" w14:textId="1706BB65" w:rsidR="00FC255D" w:rsidRPr="005A4E48" w:rsidRDefault="00F527E4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  <w:r w:rsidR="00BF3EE1">
              <w:rPr>
                <w:rFonts w:ascii="Faruma" w:hAnsi="Faruma" w:cs="Faruma"/>
                <w:lang w:bidi="dv-MV"/>
              </w:rPr>
              <w:t>0%</w:t>
            </w:r>
          </w:p>
        </w:tc>
      </w:tr>
      <w:tr w:rsidR="00FC255D" w14:paraId="38E39868" w14:textId="77777777" w:rsidTr="003F172E">
        <w:tc>
          <w:tcPr>
            <w:tcW w:w="7472" w:type="dxa"/>
          </w:tcPr>
          <w:p w14:paraId="47EA8873" w14:textId="029F511C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ފިހާރައިގައި ކުރުމަށް ހުށަހަޅާ ވިޔަފާރީގެ ދާއިރާއިން ލިބިފައިވާ ހުނަރު (ދާއިރާއިން ލިބިފައިވާ ތަމްރީނު</w:t>
            </w:r>
            <w:r w:rsidR="00F527E4">
              <w:rPr>
                <w:rFonts w:ascii="Faruma" w:hAnsi="Faruma" w:cs="Faruma"/>
                <w:lang w:bidi="dv-MV"/>
              </w:rPr>
              <w:t xml:space="preserve"> </w:t>
            </w:r>
            <w:r w:rsidR="00F527E4">
              <w:rPr>
                <w:rFonts w:ascii="Faruma" w:hAnsi="Faruma" w:cs="Faruma" w:hint="cs"/>
                <w:rtl/>
                <w:lang w:bidi="dv-MV"/>
              </w:rPr>
              <w:t xml:space="preserve"> ނުވަތަ ކޯހެއް ހަދާފައިވާނަމަ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 ސެޓްފިކެޓް އަދި ތަޖްރިބާގެ ލިޔުން )</w:t>
            </w:r>
          </w:p>
          <w:p w14:paraId="0B8180D8" w14:textId="149B9799" w:rsidR="00FC255D" w:rsidRDefault="00FC255D" w:rsidP="00FC255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ސެޓްފިކެޓް/</w:t>
            </w:r>
            <w:r w:rsidR="00F527E4">
              <w:rPr>
                <w:rFonts w:ascii="Faruma" w:hAnsi="Faruma" w:cs="Faruma" w:hint="cs"/>
                <w:rtl/>
                <w:lang w:bidi="dv-MV"/>
              </w:rPr>
              <w:t>ތަމްރީނު/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>ތަޖުރިބާގެ ކޮންމެ ލިޔުމަކަށް %10 . (އެއްކަމަކާގުޅޭ ސެޓްފިކެޓް ނުވަތަ ތަޖުރިބާގެ ލިޔުން ބެލޭނީ އެއްލިޔުމުގެ ގޮތުގައެވެ. އަދި ތަފާތު 3 ލިޔުމަށްވުރެ އިތުރުވިއަސް ޕޮއިންޓް ދޭނީ 3 ލިޔުމަށެވެ.)</w:t>
            </w:r>
          </w:p>
          <w:p w14:paraId="315DD25A" w14:textId="425896D0" w:rsidR="00C90068" w:rsidRDefault="00C90068" w:rsidP="00C9006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2388283" w14:textId="77777777" w:rsidR="00FC255D" w:rsidRPr="00F527E4" w:rsidRDefault="00FC255D" w:rsidP="00F527E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26" w:type="dxa"/>
          </w:tcPr>
          <w:p w14:paraId="4CF39D3A" w14:textId="6C7E0E07" w:rsidR="00FC255D" w:rsidRPr="005A4E48" w:rsidRDefault="00BF3EE1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0%</w:t>
            </w:r>
          </w:p>
        </w:tc>
      </w:tr>
      <w:tr w:rsidR="00FC255D" w14:paraId="178BEFC1" w14:textId="77777777" w:rsidTr="003F172E">
        <w:trPr>
          <w:trHeight w:val="512"/>
        </w:trPr>
        <w:tc>
          <w:tcPr>
            <w:tcW w:w="7472" w:type="dxa"/>
          </w:tcPr>
          <w:p w14:paraId="0E5AB290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އަލަށް ވިޔަފާރި ފަށާ ފަރާތްތަކަށް</w:t>
            </w:r>
          </w:p>
        </w:tc>
        <w:tc>
          <w:tcPr>
            <w:tcW w:w="1726" w:type="dxa"/>
          </w:tcPr>
          <w:p w14:paraId="4880FD8D" w14:textId="738CE857" w:rsidR="00FC255D" w:rsidRPr="005A4E48" w:rsidRDefault="0035440B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0%</w:t>
            </w:r>
          </w:p>
        </w:tc>
      </w:tr>
      <w:tr w:rsidR="00FC255D" w:rsidRPr="00C47C80" w14:paraId="2004FDDB" w14:textId="77777777" w:rsidTr="003F172E">
        <w:trPr>
          <w:trHeight w:val="458"/>
        </w:trPr>
        <w:tc>
          <w:tcPr>
            <w:tcW w:w="7472" w:type="dxa"/>
          </w:tcPr>
          <w:p w14:paraId="6E79774F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ހުށަހަޅާ ޕްރޮޕޯޒަލް އަށް</w:t>
            </w:r>
          </w:p>
          <w:p w14:paraId="44E2F461" w14:textId="65846674" w:rsidR="00FC255D" w:rsidRPr="00C47C80" w:rsidRDefault="00FC255D" w:rsidP="00FC255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lastRenderedPageBreak/>
              <w:t>ޢާ</w:t>
            </w:r>
            <w:r w:rsidR="00541B9B">
              <w:rPr>
                <w:rFonts w:ascii="Faruma" w:hAnsi="Faruma" w:cs="Faruma" w:hint="cs"/>
                <w:rtl/>
                <w:lang w:bidi="dv-MV"/>
              </w:rPr>
              <w:t>އް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މު ވިޔަފާރި އަށް %10 </w:t>
            </w:r>
          </w:p>
          <w:p w14:paraId="51C60F9E" w14:textId="235B6D0C" w:rsidR="00FC255D" w:rsidRPr="00C47C80" w:rsidRDefault="00FC255D" w:rsidP="00FC255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ޚާއް</w:t>
            </w:r>
            <w:r w:rsidR="00C90068">
              <w:rPr>
                <w:rFonts w:ascii="Faruma" w:hAnsi="Faruma" w:cs="Faruma" w:hint="cs"/>
                <w:rtl/>
                <w:lang w:bidi="dv-MV"/>
              </w:rPr>
              <w:t>ޞަ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 xml:space="preserve"> ވިޔަފާރި އަށް %15</w:t>
            </w:r>
          </w:p>
          <w:p w14:paraId="36520D32" w14:textId="321FE668" w:rsidR="00FC255D" w:rsidRPr="00C47C80" w:rsidRDefault="00FC255D" w:rsidP="00FC255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47C80">
              <w:rPr>
                <w:rFonts w:ascii="Faruma" w:hAnsi="Faruma" w:cs="Faruma" w:hint="cs"/>
                <w:rtl/>
                <w:lang w:bidi="dv-MV"/>
              </w:rPr>
              <w:t>ޕްރޮޕޯޒަލްގައި ފިހާރަ</w:t>
            </w:r>
            <w:r w:rsidR="00A56693">
              <w:rPr>
                <w:rFonts w:ascii="Faruma" w:hAnsi="Faruma" w:cs="Faruma"/>
                <w:lang w:bidi="dv-MV"/>
              </w:rPr>
              <w:t xml:space="preserve"> </w:t>
            </w:r>
            <w:r w:rsidRPr="00C47C80">
              <w:rPr>
                <w:rFonts w:ascii="Faruma" w:hAnsi="Faruma" w:cs="Faruma" w:hint="cs"/>
                <w:rtl/>
                <w:lang w:bidi="dv-MV"/>
              </w:rPr>
              <w:t>ހިންގަން ހުށަހަޅާގޮތް ބަޔާންކުރާބަޔަށް %5</w:t>
            </w:r>
          </w:p>
          <w:p w14:paraId="04D1071E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26" w:type="dxa"/>
          </w:tcPr>
          <w:p w14:paraId="620AB61B" w14:textId="20779247" w:rsidR="00FC255D" w:rsidRPr="00C47C80" w:rsidRDefault="0035440B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20%</w:t>
            </w:r>
          </w:p>
          <w:p w14:paraId="4FF90A17" w14:textId="77777777" w:rsidR="00FC255D" w:rsidRPr="00C47C80" w:rsidRDefault="00FC255D" w:rsidP="003F17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1D9F083" w14:textId="77777777" w:rsidR="00E20097" w:rsidRDefault="00E20097" w:rsidP="00FC255D">
      <w:pPr>
        <w:pStyle w:val="ListParagraph"/>
        <w:bidi/>
        <w:ind w:left="1440"/>
        <w:jc w:val="both"/>
        <w:rPr>
          <w:rFonts w:ascii="Faruma" w:hAnsi="Faruma" w:cs="Faruma"/>
          <w:u w:val="single"/>
          <w:rtl/>
          <w:lang w:bidi="dv-MV"/>
        </w:rPr>
      </w:pPr>
    </w:p>
    <w:p w14:paraId="7A8B8ACE" w14:textId="19E61B26" w:rsidR="00FC255D" w:rsidRPr="00C47C80" w:rsidRDefault="00795EEE" w:rsidP="00E20097">
      <w:pPr>
        <w:pStyle w:val="ListParagraph"/>
        <w:bidi/>
        <w:ind w:left="1440"/>
        <w:jc w:val="both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އިވެލުއޭޓްކޮށް ފިހާރަތައް ލިބޭ ފަރާތްތައް ކަނޑައަޅާނެ ގޮތް</w:t>
      </w:r>
    </w:p>
    <w:p w14:paraId="2CE06D1B" w14:textId="77777777" w:rsidR="00FC255D" w:rsidRPr="004B429C" w:rsidRDefault="00FC255D" w:rsidP="00FC255D">
      <w:pPr>
        <w:bidi/>
        <w:jc w:val="both"/>
        <w:rPr>
          <w:rFonts w:ascii="Faruma" w:hAnsi="Faruma" w:cs="Faruma"/>
          <w:lang w:bidi="dv-MV"/>
        </w:rPr>
      </w:pPr>
    </w:p>
    <w:p w14:paraId="6F50D9C1" w14:textId="41624B56" w:rsidR="00867140" w:rsidRDefault="006D2190" w:rsidP="00DB27D7">
      <w:pPr>
        <w:pStyle w:val="ListParagraph"/>
        <w:numPr>
          <w:ilvl w:val="0"/>
          <w:numId w:val="8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ިވެލުއޭޓް ކުރާނީ އެއް ސައިޒެއްގެ ފިހާރައަށް ހުށަހާޅާ ޕްރޮޕޯޒަލްތައް އެއްކޮށެވެ. އަދި އޭގެ ތެރެއިން އެންމެ މަތިން </w:t>
      </w:r>
      <w:r w:rsidR="00541B9B">
        <w:rPr>
          <w:rFonts w:ascii="Faruma" w:hAnsi="Faruma" w:cs="Faruma" w:hint="cs"/>
          <w:rtl/>
          <w:lang w:bidi="dv-MV"/>
        </w:rPr>
        <w:t>މާކުސް</w:t>
      </w:r>
      <w:r>
        <w:rPr>
          <w:rFonts w:ascii="Faruma" w:hAnsi="Faruma" w:cs="Faruma" w:hint="cs"/>
          <w:rtl/>
          <w:lang w:bidi="dv-MV"/>
        </w:rPr>
        <w:t xml:space="preserve"> ލިބޭ ފަރާތްތައް</w:t>
      </w:r>
      <w:r w:rsidR="00795EEE">
        <w:rPr>
          <w:rFonts w:ascii="Faruma" w:hAnsi="Faruma" w:cs="Faruma" w:hint="cs"/>
          <w:rtl/>
          <w:lang w:bidi="dv-MV"/>
        </w:rPr>
        <w:t xml:space="preserve"> (ފިހާރައިގެ އަދަދަށް)</w:t>
      </w:r>
      <w:r>
        <w:rPr>
          <w:rFonts w:ascii="Faruma" w:hAnsi="Faruma" w:cs="Faruma" w:hint="cs"/>
          <w:rtl/>
          <w:lang w:bidi="dv-MV"/>
        </w:rPr>
        <w:t xml:space="preserve"> </w:t>
      </w:r>
      <w:r w:rsidR="00795EEE">
        <w:rPr>
          <w:rFonts w:ascii="Faruma" w:hAnsi="Faruma" w:cs="Faruma" w:hint="cs"/>
          <w:rtl/>
          <w:lang w:bidi="dv-MV"/>
        </w:rPr>
        <w:t>ހޮވޭގޮތަށެވެ.</w:t>
      </w:r>
      <w:r>
        <w:rPr>
          <w:rFonts w:ascii="Faruma" w:hAnsi="Faruma" w:cs="Faruma" w:hint="cs"/>
          <w:rtl/>
          <w:lang w:bidi="dv-MV"/>
        </w:rPr>
        <w:t xml:space="preserve"> (މިސާލު: 10</w:t>
      </w:r>
      <w:r>
        <w:rPr>
          <w:rFonts w:ascii="Faruma" w:hAnsi="Faruma" w:cs="Cambria" w:hint="cs"/>
          <w:rtl/>
          <w:lang w:bidi="dv-MV"/>
        </w:rPr>
        <w:t>×</w:t>
      </w:r>
      <w:r>
        <w:rPr>
          <w:rFonts w:ascii="Faruma" w:hAnsi="Faruma" w:cs="MV Boli" w:hint="cs"/>
          <w:rtl/>
          <w:lang w:bidi="dv-MV"/>
        </w:rPr>
        <w:t xml:space="preserve">10 </w:t>
      </w:r>
      <w:r>
        <w:rPr>
          <w:rFonts w:ascii="Faruma" w:hAnsi="Faruma" w:cs="Faruma" w:hint="cs"/>
          <w:rtl/>
          <w:lang w:bidi="dv-MV"/>
        </w:rPr>
        <w:t xml:space="preserve">އަކަފޫޓުގެ </w:t>
      </w:r>
      <w:r w:rsidR="00A56693">
        <w:rPr>
          <w:rFonts w:ascii="Faruma" w:hAnsi="Faruma" w:cs="Faruma"/>
          <w:lang w:bidi="dv-MV"/>
        </w:rPr>
        <w:t>3</w:t>
      </w:r>
      <w:r>
        <w:rPr>
          <w:rFonts w:ascii="Faruma" w:hAnsi="Faruma" w:cs="Faruma" w:hint="cs"/>
          <w:rtl/>
          <w:lang w:bidi="dv-MV"/>
        </w:rPr>
        <w:t xml:space="preserve"> ފިހާރައަށް ހުށަހެޅޭ ހުރިހާ ޕްރޮޕޯޒަލްތައް އިވެލުއޭޓް ކުރާނީ އެއްކޮށް</w:t>
      </w:r>
      <w:r w:rsidR="00795EEE">
        <w:rPr>
          <w:rFonts w:ascii="Faruma" w:hAnsi="Faruma" w:cs="Faruma" w:hint="cs"/>
          <w:rtl/>
          <w:lang w:bidi="dv-MV"/>
        </w:rPr>
        <w:t xml:space="preserve">. މިގޮތަށް އިވެލުއޭޓްކޮށް އެންމެ މަތިން </w:t>
      </w:r>
      <w:r w:rsidR="00541B9B">
        <w:rPr>
          <w:rFonts w:ascii="Faruma" w:hAnsi="Faruma" w:cs="Faruma" w:hint="cs"/>
          <w:rtl/>
          <w:lang w:bidi="dv-MV"/>
        </w:rPr>
        <w:t>މާކުސް</w:t>
      </w:r>
      <w:r w:rsidR="00795EEE">
        <w:rPr>
          <w:rFonts w:ascii="Faruma" w:hAnsi="Faruma" w:cs="Faruma" w:hint="cs"/>
          <w:rtl/>
          <w:lang w:bidi="dv-MV"/>
        </w:rPr>
        <w:t xml:space="preserve"> ލިބޭ </w:t>
      </w:r>
      <w:r w:rsidR="00A56693">
        <w:rPr>
          <w:rFonts w:ascii="Faruma" w:hAnsi="Faruma" w:cs="Faruma"/>
          <w:lang w:bidi="dv-MV"/>
        </w:rPr>
        <w:t>3</w:t>
      </w:r>
      <w:r w:rsidR="00795EEE">
        <w:rPr>
          <w:rFonts w:ascii="Faruma" w:hAnsi="Faruma" w:cs="Faruma" w:hint="cs"/>
          <w:rtl/>
          <w:lang w:bidi="dv-MV"/>
        </w:rPr>
        <w:t xml:space="preserve"> ފަރާތް ހޮވޭނެ</w:t>
      </w:r>
      <w:r w:rsidR="00541B9B">
        <w:rPr>
          <w:rFonts w:ascii="Faruma" w:hAnsi="Faruma" w:cs="Faruma" w:hint="cs"/>
          <w:rtl/>
          <w:lang w:bidi="dv-MV"/>
        </w:rPr>
        <w:t>އެވެ</w:t>
      </w:r>
      <w:r>
        <w:rPr>
          <w:rFonts w:ascii="Faruma" w:hAnsi="Faruma" w:cs="Faruma" w:hint="cs"/>
          <w:rtl/>
          <w:lang w:bidi="dv-MV"/>
        </w:rPr>
        <w:t>)</w:t>
      </w:r>
    </w:p>
    <w:p w14:paraId="58D42225" w14:textId="72F104FF" w:rsidR="006D2190" w:rsidRDefault="006D2190" w:rsidP="006D2190">
      <w:pPr>
        <w:pStyle w:val="ListParagraph"/>
        <w:numPr>
          <w:ilvl w:val="0"/>
          <w:numId w:val="8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ިގޮތަށް </w:t>
      </w:r>
      <w:r w:rsidR="00541B9B">
        <w:rPr>
          <w:rFonts w:ascii="Faruma" w:hAnsi="Faruma" w:cs="Faruma" w:hint="cs"/>
          <w:rtl/>
          <w:lang w:bidi="dv-MV"/>
        </w:rPr>
        <w:t xml:space="preserve">ވަޒަންކޮށް </w:t>
      </w:r>
      <w:r>
        <w:rPr>
          <w:rFonts w:ascii="Faruma" w:hAnsi="Faruma" w:cs="Faruma" w:hint="cs"/>
          <w:rtl/>
          <w:lang w:bidi="dv-MV"/>
        </w:rPr>
        <w:t xml:space="preserve"> އެންމެ މަތިން މާ</w:t>
      </w:r>
      <w:r w:rsidR="00541B9B">
        <w:rPr>
          <w:rFonts w:ascii="Faruma" w:hAnsi="Faruma" w:cs="Faruma" w:hint="cs"/>
          <w:rtl/>
          <w:lang w:bidi="dv-MV"/>
        </w:rPr>
        <w:t>ކު</w:t>
      </w:r>
      <w:r>
        <w:rPr>
          <w:rFonts w:ascii="Faruma" w:hAnsi="Faruma" w:cs="Faruma" w:hint="cs"/>
          <w:rtl/>
          <w:lang w:bidi="dv-MV"/>
        </w:rPr>
        <w:t xml:space="preserve">ސް ލިބޭ </w:t>
      </w:r>
      <w:r w:rsidR="00795EEE">
        <w:rPr>
          <w:rFonts w:ascii="Faruma" w:hAnsi="Faruma" w:cs="Faruma" w:hint="cs"/>
          <w:rtl/>
          <w:lang w:bidi="dv-MV"/>
        </w:rPr>
        <w:t>ފަރާތްތަކުގެ ތެރޭގައި އެއް ބާވަތެއްގެ ވިޔަފާރި ހިމެނޭނަމަ، އޭގެ ތެރެއިން މަތިން މާ</w:t>
      </w:r>
      <w:r w:rsidR="00541B9B">
        <w:rPr>
          <w:rFonts w:ascii="Faruma" w:hAnsi="Faruma" w:cs="Faruma" w:hint="cs"/>
          <w:rtl/>
          <w:lang w:bidi="dv-MV"/>
        </w:rPr>
        <w:t>ކު</w:t>
      </w:r>
      <w:r w:rsidR="00795EEE">
        <w:rPr>
          <w:rFonts w:ascii="Faruma" w:hAnsi="Faruma" w:cs="Faruma" w:hint="cs"/>
          <w:rtl/>
          <w:lang w:bidi="dv-MV"/>
        </w:rPr>
        <w:t xml:space="preserve">ސް ލިބޭ ފަރާތް ހޮވޭނެއެވެ. އަދި ދަށުން </w:t>
      </w:r>
      <w:r w:rsidR="00541B9B">
        <w:rPr>
          <w:rFonts w:ascii="Faruma" w:hAnsi="Faruma" w:cs="Faruma" w:hint="cs"/>
          <w:rtl/>
          <w:lang w:bidi="dv-MV"/>
        </w:rPr>
        <w:t>މާކުސް</w:t>
      </w:r>
      <w:r w:rsidR="00795EEE">
        <w:rPr>
          <w:rFonts w:ascii="Faruma" w:hAnsi="Faruma" w:cs="Faruma" w:hint="cs"/>
          <w:rtl/>
          <w:lang w:bidi="dv-MV"/>
        </w:rPr>
        <w:t xml:space="preserve"> ލިބޭ ފަރާތް އުނި ކުރެވޭނެއެވެ. އަދި އުނިކުރެވޭ ފަރާތުގެ ބަދަލުގައި ތަފާތު ވިޔަފާރި އެއް ހުށަހަޅާފައިވާ ފަރާތްތަކުގެ ތެރެއިން ދެން އެންމެ މަތިން </w:t>
      </w:r>
      <w:r w:rsidR="00541B9B">
        <w:rPr>
          <w:rFonts w:ascii="Faruma" w:hAnsi="Faruma" w:cs="Faruma" w:hint="cs"/>
          <w:rtl/>
          <w:lang w:bidi="dv-MV"/>
        </w:rPr>
        <w:t>މާކުސް</w:t>
      </w:r>
      <w:r w:rsidR="00795EEE">
        <w:rPr>
          <w:rFonts w:ascii="Faruma" w:hAnsi="Faruma" w:cs="Faruma" w:hint="cs"/>
          <w:rtl/>
          <w:lang w:bidi="dv-MV"/>
        </w:rPr>
        <w:t xml:space="preserve"> ލިބިފައިވާ ފަރާތް ހޮވޭނެއެވެ. </w:t>
      </w:r>
    </w:p>
    <w:p w14:paraId="311F61AC" w14:textId="43EBC306" w:rsidR="00DB27D7" w:rsidRPr="00795EEE" w:rsidRDefault="00795EEE" w:rsidP="00795EEE">
      <w:pPr>
        <w:pStyle w:val="ListParagraph"/>
        <w:numPr>
          <w:ilvl w:val="0"/>
          <w:numId w:val="8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ިވެލުއޭޓްކޮށް </w:t>
      </w:r>
      <w:r w:rsidR="00541B9B">
        <w:rPr>
          <w:rFonts w:ascii="Faruma" w:hAnsi="Faruma" w:cs="Faruma" w:hint="cs"/>
          <w:rtl/>
          <w:lang w:bidi="dv-MV"/>
        </w:rPr>
        <w:t>މާކުސް</w:t>
      </w:r>
      <w:r>
        <w:rPr>
          <w:rFonts w:ascii="Faruma" w:hAnsi="Faruma" w:cs="Faruma" w:hint="cs"/>
          <w:rtl/>
          <w:lang w:bidi="dv-MV"/>
        </w:rPr>
        <w:t xml:space="preserve"> ދިނުމުން އެއް ބާވަތެއްގެ ވިޔަފާރިއަށް ހުށަހަޅާފައިވާ ފަރާތްތަކުގެ </w:t>
      </w:r>
      <w:r w:rsidR="00541B9B">
        <w:rPr>
          <w:rFonts w:ascii="Faruma" w:hAnsi="Faruma" w:cs="Faruma" w:hint="cs"/>
          <w:rtl/>
          <w:lang w:bidi="dv-MV"/>
        </w:rPr>
        <w:t>މާކުސް</w:t>
      </w:r>
      <w:r>
        <w:rPr>
          <w:rFonts w:ascii="Faruma" w:hAnsi="Faruma" w:cs="Faruma" w:hint="cs"/>
          <w:rtl/>
          <w:lang w:bidi="dv-MV"/>
        </w:rPr>
        <w:t xml:space="preserve"> އެއްވަރު ވެއްޖެ ނަމަ ފިހާރަ ލިބޭ ފަރާތް ކަނޑައަޅާނީ ގުރުއަތު ލައިގެންނެވެ. </w:t>
      </w:r>
    </w:p>
    <w:p w14:paraId="73A29C52" w14:textId="54CF32EE" w:rsidR="00795EEE" w:rsidRPr="00795EEE" w:rsidRDefault="00FC255D" w:rsidP="00795EEE">
      <w:pPr>
        <w:pStyle w:val="ListParagraph"/>
        <w:numPr>
          <w:ilvl w:val="0"/>
          <w:numId w:val="8"/>
        </w:numPr>
        <w:bidi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>ޙަވާލުނުކުރެވި ބާކީހުރި ފިހާރަތައް ދޫކުރާނީ އަލުން އިޢުލާން ކޮށްގެންނެވެ.</w:t>
      </w:r>
    </w:p>
    <w:p w14:paraId="64903F22" w14:textId="77777777" w:rsidR="00CB4614" w:rsidRDefault="00CB4614" w:rsidP="00CB4614">
      <w:pPr>
        <w:pStyle w:val="ListParagraph"/>
        <w:bidi/>
        <w:spacing w:line="276" w:lineRule="auto"/>
        <w:rPr>
          <w:rFonts w:ascii="Faruma" w:hAnsi="Faruma" w:cs="Faruma"/>
          <w:b/>
          <w:bCs/>
          <w:lang w:bidi="dv-MV"/>
        </w:rPr>
      </w:pPr>
    </w:p>
    <w:p w14:paraId="0CD2EBE6" w14:textId="77777777" w:rsidR="00AE0997" w:rsidRDefault="00AE0997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ިހާރަ ކުއްޔަށް ހޯދާ ފަރާތުގެ މަސްއޫލިއްޔަތު:</w:t>
      </w:r>
    </w:p>
    <w:p w14:paraId="12B0834A" w14:textId="51229D04" w:rsidR="00AB11FB" w:rsidRPr="00FE3420" w:rsidRDefault="00AB11FB" w:rsidP="00D751E1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DD6810">
        <w:rPr>
          <w:rFonts w:ascii="Faruma" w:hAnsi="Faruma" w:cs="Faruma" w:hint="cs"/>
          <w:rtl/>
          <w:lang w:bidi="dv-MV"/>
        </w:rPr>
        <w:t>ފިހާރަ ކުއްޔަ</w:t>
      </w:r>
      <w:r>
        <w:rPr>
          <w:rFonts w:ascii="Faruma" w:hAnsi="Faruma" w:cs="Faruma" w:hint="cs"/>
          <w:rtl/>
          <w:lang w:bidi="dv-MV"/>
        </w:rPr>
        <w:t>ށ</w:t>
      </w:r>
      <w:r w:rsidRPr="00DD6810">
        <w:rPr>
          <w:rFonts w:ascii="Faruma" w:hAnsi="Faruma" w:cs="Faruma" w:hint="cs"/>
          <w:rtl/>
          <w:lang w:bidi="dv-MV"/>
        </w:rPr>
        <w:t xml:space="preserve">ްލިބޭތާ ގިނަވެގެން </w:t>
      </w:r>
      <w:r w:rsidR="00C5458D">
        <w:rPr>
          <w:rFonts w:ascii="Faruma" w:hAnsi="Faruma" w:cs="Faruma" w:hint="cs"/>
          <w:rtl/>
          <w:lang w:bidi="dv-MV"/>
        </w:rPr>
        <w:t>2</w:t>
      </w:r>
      <w:r w:rsidR="00541B9B">
        <w:rPr>
          <w:rFonts w:ascii="Faruma" w:hAnsi="Faruma" w:cs="Faruma" w:hint="cs"/>
          <w:rtl/>
          <w:lang w:bidi="dv-MV"/>
        </w:rPr>
        <w:t xml:space="preserve"> </w:t>
      </w:r>
      <w:r w:rsidR="00C5458D">
        <w:rPr>
          <w:rFonts w:ascii="Faruma" w:hAnsi="Faruma" w:cs="Faruma" w:hint="cs"/>
          <w:rtl/>
          <w:lang w:bidi="dv-MV"/>
        </w:rPr>
        <w:t>(ދެމަސް)</w:t>
      </w:r>
      <w:r w:rsidR="008B4508">
        <w:rPr>
          <w:rFonts w:ascii="Faruma" w:hAnsi="Faruma" w:cs="Faruma" w:hint="cs"/>
          <w:rtl/>
          <w:lang w:bidi="dv-MV"/>
        </w:rPr>
        <w:t xml:space="preserve"> </w:t>
      </w:r>
      <w:r w:rsidRPr="00DD6810">
        <w:rPr>
          <w:rFonts w:ascii="Faruma" w:hAnsi="Faruma" w:cs="Faruma" w:hint="cs"/>
          <w:rtl/>
          <w:lang w:bidi="dv-MV"/>
        </w:rPr>
        <w:t>މަސްދުވަސްތެރޭގައި ފިހާރަތަކުގައި ކުރުމަށް ނިންމާފައިވާ ވިޔަފާރިތައް ފ</w:t>
      </w:r>
      <w:r w:rsidRPr="00FE3420">
        <w:rPr>
          <w:rFonts w:ascii="Faruma" w:hAnsi="Faruma" w:cs="Faruma" w:hint="cs"/>
          <w:rtl/>
          <w:lang w:bidi="dv-MV"/>
        </w:rPr>
        <w:t>ަށަންވާނެއެވެ.</w:t>
      </w:r>
    </w:p>
    <w:p w14:paraId="18A97238" w14:textId="46A59718" w:rsidR="009B2DCD" w:rsidRPr="00FE3420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>ސިޓީ ބާޒާރުން ދޫކުރާ ފިހާރަތަކުގެ ސެކިއުރިޓީ ބަލަހައްޓާނީ ފިހ</w:t>
      </w:r>
      <w:r w:rsidR="00D84E38">
        <w:rPr>
          <w:rFonts w:ascii="Faruma" w:hAnsi="Faruma" w:cs="Faruma" w:hint="cs"/>
          <w:rtl/>
          <w:lang w:bidi="dv-MV"/>
        </w:rPr>
        <w:t>ާ</w:t>
      </w:r>
      <w:r w:rsidRPr="00FE3420">
        <w:rPr>
          <w:rFonts w:ascii="Faruma" w:hAnsi="Faruma" w:cs="Faruma" w:hint="cs"/>
          <w:rtl/>
          <w:lang w:bidi="dv-MV"/>
        </w:rPr>
        <w:t xml:space="preserve">ރަތައް ކުއްޔަށް ހިފާ ފަރާތްތަކުންނެވެ. </w:t>
      </w:r>
      <w:r w:rsidR="00D84E38">
        <w:rPr>
          <w:rFonts w:ascii="Faruma" w:hAnsi="Faruma" w:cs="Faruma" w:hint="cs"/>
          <w:rtl/>
          <w:lang w:bidi="dv-MV"/>
        </w:rPr>
        <w:t xml:space="preserve">ނުވަތަ ފިހާރަތައް ލިބޭ ފަތާތްތަކާ މަޝްވަރާކޮށް ނިންމޭ ގޮތެއްގެ މައްޗަށް ބަލާ </w:t>
      </w:r>
      <w:r w:rsidR="00C94663">
        <w:rPr>
          <w:rFonts w:ascii="Faruma" w:hAnsi="Faruma" w:cs="Faruma" w:hint="cs"/>
          <w:rtl/>
          <w:lang w:bidi="dv-MV"/>
        </w:rPr>
        <w:t>ސިޓީބާޒާރު ކޮމިޓީން</w:t>
      </w:r>
      <w:r w:rsidR="00C94663" w:rsidRPr="00B02AA3">
        <w:rPr>
          <w:rFonts w:ascii="Faruma" w:hAnsi="Faruma" w:cs="Faruma" w:hint="cs"/>
          <w:rtl/>
          <w:lang w:bidi="dv-MV"/>
        </w:rPr>
        <w:t xml:space="preserve"> </w:t>
      </w:r>
      <w:r w:rsidR="00D84E38">
        <w:rPr>
          <w:rFonts w:ascii="Faruma" w:hAnsi="Faruma" w:cs="Faruma" w:hint="cs"/>
          <w:rtl/>
          <w:lang w:bidi="dv-MV"/>
        </w:rPr>
        <w:t>ކަނޑައަޅާ ގޮތެއްގެ މަތިން</w:t>
      </w:r>
      <w:r w:rsidR="00541B9B">
        <w:rPr>
          <w:rFonts w:ascii="Faruma" w:hAnsi="Faruma" w:cs="Faruma" w:hint="cs"/>
          <w:rtl/>
          <w:lang w:bidi="dv-MV"/>
        </w:rPr>
        <w:t>ނެވެ.</w:t>
      </w:r>
    </w:p>
    <w:p w14:paraId="378F9AFF" w14:textId="169FFF69" w:rsidR="009B2DCD" w:rsidRPr="00FE3420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>ކުއްޔައްހިފާ</w:t>
      </w:r>
      <w:r w:rsidR="00541B9B">
        <w:rPr>
          <w:rFonts w:ascii="Faruma" w:hAnsi="Faruma" w:cs="Faruma" w:hint="cs"/>
          <w:rtl/>
          <w:lang w:bidi="dv-MV"/>
        </w:rPr>
        <w:t xml:space="preserve"> </w:t>
      </w:r>
      <w:r w:rsidRPr="00FE3420">
        <w:rPr>
          <w:rFonts w:ascii="Faruma" w:hAnsi="Faruma" w:cs="Faruma" w:hint="cs"/>
          <w:rtl/>
          <w:lang w:bidi="dv-MV"/>
        </w:rPr>
        <w:t xml:space="preserve">ފަރާތުން ފިހާރަތަކުގެ އެތެރެއާއި ބޭރު ސާފުކޮށް ބަލަހައްޓަންވާނެއެވެ. އެގޮތުން އެފަރާތަކަށް ލިބޭ </w:t>
      </w:r>
      <w:r w:rsidRPr="001A404C">
        <w:rPr>
          <w:rFonts w:ascii="Faruma" w:hAnsi="Faruma" w:cs="Faruma" w:hint="cs"/>
          <w:rtl/>
          <w:lang w:bidi="dv-MV"/>
        </w:rPr>
        <w:t>ފިހާރަ</w:t>
      </w:r>
      <w:r w:rsidR="00E52AFA" w:rsidRPr="001A404C">
        <w:rPr>
          <w:rFonts w:ascii="Faruma" w:hAnsi="Faruma" w:cs="Faruma" w:hint="cs"/>
          <w:rtl/>
          <w:lang w:bidi="dv-MV"/>
        </w:rPr>
        <w:t xml:space="preserve"> ހިމެނޭ </w:t>
      </w:r>
      <w:r w:rsidRPr="001A404C">
        <w:rPr>
          <w:rFonts w:ascii="Faruma" w:hAnsi="Faruma" w:cs="Faruma" w:hint="cs"/>
          <w:rtl/>
          <w:lang w:bidi="dv-MV"/>
        </w:rPr>
        <w:t xml:space="preserve">ސަރަޙައްދު </w:t>
      </w:r>
      <w:r w:rsidRPr="00FE3420">
        <w:rPr>
          <w:rFonts w:ascii="Faruma" w:hAnsi="Faruma" w:cs="Faruma" w:hint="cs"/>
          <w:rtl/>
          <w:lang w:bidi="dv-MV"/>
        </w:rPr>
        <w:t>ކުނިކަހައި ސާފުކޮށް ބަލަހައްޓަންވާނެއެވެ.</w:t>
      </w:r>
    </w:p>
    <w:p w14:paraId="1B39FB83" w14:textId="59A24C5C" w:rsidR="009B2DCD" w:rsidRPr="00FE3420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 xml:space="preserve">ކުއްޔައް ހިފާފަރާތްތަކުން ފިހާރަތަކުގައި މަދުވެގެން </w:t>
      </w:r>
      <w:r w:rsidR="00541B9B">
        <w:rPr>
          <w:rFonts w:ascii="Faruma" w:hAnsi="Faruma" w:cs="Faruma" w:hint="cs"/>
          <w:rtl/>
          <w:lang w:bidi="dv-MV"/>
        </w:rPr>
        <w:t>ދެ އަހަރުން</w:t>
      </w:r>
      <w:r w:rsidRPr="00FE3420">
        <w:rPr>
          <w:rFonts w:ascii="Faruma" w:hAnsi="Faruma" w:cs="Faruma" w:hint="cs"/>
          <w:rtl/>
          <w:lang w:bidi="dv-MV"/>
        </w:rPr>
        <w:t xml:space="preserve"> އެއްފަހަރު ކުލަލައި އާބާތުރަފި</w:t>
      </w:r>
      <w:r w:rsidR="00D84E38">
        <w:rPr>
          <w:rFonts w:ascii="Faruma" w:hAnsi="Faruma" w:cs="Faruma" w:hint="cs"/>
          <w:rtl/>
          <w:lang w:bidi="dv-MV"/>
        </w:rPr>
        <w:t>ލު</w:t>
      </w:r>
      <w:r w:rsidRPr="00FE3420">
        <w:rPr>
          <w:rFonts w:ascii="Faruma" w:hAnsi="Faruma" w:cs="Faruma" w:hint="cs"/>
          <w:rtl/>
          <w:lang w:bidi="dv-MV"/>
        </w:rPr>
        <w:t>ވަންވާނެއެވެ. އެތެރޭގައި ބޭނުން ކުލައެއް ލެވިދާނެއެވެ. ބޭރުގައި ލާންޖެހޭނީ މިހާރުވެސް ހުރި ކުލައެވެ.</w:t>
      </w:r>
    </w:p>
    <w:p w14:paraId="1A728006" w14:textId="77777777" w:rsidR="009B2DCD" w:rsidRPr="00FE3420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>ފިހާރަތަކުގެ ކަރަންޓުބިލާއި، ފެންބިލާއި، ފޯނު ބިލާއި އަދި މިނޫންވެސް އެންމެހާ ޚިދުމަތްތަކުގެ ބިލްތައް ދައްކަންވާނީ ކުއްޔައް ހިފާފަރާތުންނެވެ.</w:t>
      </w:r>
    </w:p>
    <w:p w14:paraId="35A618D5" w14:textId="1E9E1FDF" w:rsidR="009B2DCD" w:rsidRPr="00FE3420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 xml:space="preserve">ސިޓީ ބާޒާރުގެ ފިހާރަތައް ލިބޭފަރާތްތަކުން </w:t>
      </w:r>
      <w:r w:rsidR="001431BC">
        <w:rPr>
          <w:rFonts w:ascii="Faruma" w:hAnsi="Faruma" w:cs="Faruma" w:hint="cs"/>
          <w:rtl/>
          <w:lang w:bidi="dv-MV"/>
        </w:rPr>
        <w:t>އެހެންފަރާތަކަށް</w:t>
      </w:r>
      <w:r w:rsidRPr="00FE3420">
        <w:rPr>
          <w:rFonts w:ascii="Faruma" w:hAnsi="Faruma" w:cs="Faruma" w:hint="cs"/>
          <w:rtl/>
          <w:lang w:bidi="dv-MV"/>
        </w:rPr>
        <w:t xml:space="preserve"> އެތަން ކުއްޔައް ދޫކޮށްގެން ނުވާނެއެވެ. </w:t>
      </w:r>
    </w:p>
    <w:p w14:paraId="40137520" w14:textId="0731C22D" w:rsidR="009B2DCD" w:rsidRDefault="009B2DCD" w:rsidP="009B2DCD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lastRenderedPageBreak/>
        <w:t xml:space="preserve">ގުދުރަތީ ކާރިސާއަކުން ލިބޭ ގެއްލުމެއް ފިޔަވައި އިހުމާލުން އިމާރާތަށް ލިބޭ ކޮންމެ ގެއްލުމެއްގެ ޒިންމާ ކުއްޔަށް ހިފާ ފަރާތުން ނަގަންވާނެއެވެ. </w:t>
      </w:r>
    </w:p>
    <w:p w14:paraId="1AF2FC03" w14:textId="126A0B4A" w:rsidR="00541B9B" w:rsidRPr="00FE3420" w:rsidRDefault="00541B9B" w:rsidP="005424FF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ުލި ނުދައްކާތާ ދެ މަސް ދުވަސް ވެއްޖެނަމަ، ބަލާނީ ފިހާރަ ދޫކޮށްލީކަމަށެވެ.</w:t>
      </w:r>
    </w:p>
    <w:p w14:paraId="45812CFC" w14:textId="77777777" w:rsidR="00AB11FB" w:rsidRDefault="00AB11FB" w:rsidP="009B2DCD">
      <w:pPr>
        <w:pStyle w:val="ListParagraph"/>
        <w:bidi/>
        <w:spacing w:line="276" w:lineRule="auto"/>
        <w:rPr>
          <w:rFonts w:ascii="Faruma" w:hAnsi="Faruma" w:cs="Faruma"/>
          <w:b/>
          <w:bCs/>
          <w:lang w:bidi="dv-MV"/>
        </w:rPr>
      </w:pPr>
    </w:p>
    <w:p w14:paraId="07A789A8" w14:textId="67072325" w:rsidR="00AE0997" w:rsidRDefault="00AE0997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ެޕްލިކޭޝަން ގައިޑްލައިންސް:</w:t>
      </w:r>
      <w:r w:rsidR="00541B9B">
        <w:rPr>
          <w:rFonts w:ascii="Faruma" w:hAnsi="Faruma" w:cs="Faruma" w:hint="cs"/>
          <w:b/>
          <w:bCs/>
          <w:rtl/>
          <w:lang w:bidi="dv-MV"/>
        </w:rPr>
        <w:t xml:space="preserve"> ފިހާރަ ކުއްޔަށް ހިފުމަށް ޕްރޮޕޯޒަލް ހުށަހަޅާނޭ ގޮތުގެ އިރުޝާދު</w:t>
      </w:r>
    </w:p>
    <w:p w14:paraId="415897CC" w14:textId="5EF16E81" w:rsidR="00C178B6" w:rsidRDefault="00D751E1" w:rsidP="00FE3420">
      <w:pPr>
        <w:pStyle w:val="ListParagraph"/>
        <w:numPr>
          <w:ilvl w:val="1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 w:rsidRPr="00D751E1">
        <w:rPr>
          <w:rFonts w:ascii="Faruma" w:hAnsi="Faruma" w:cs="Faruma" w:hint="cs"/>
          <w:rtl/>
          <w:lang w:bidi="dv-MV"/>
        </w:rPr>
        <w:t xml:space="preserve">ފިހާރަ </w:t>
      </w:r>
      <w:r>
        <w:rPr>
          <w:rFonts w:ascii="Faruma" w:hAnsi="Faruma" w:cs="Faruma" w:hint="cs"/>
          <w:rtl/>
          <w:lang w:bidi="dv-MV"/>
        </w:rPr>
        <w:t xml:space="preserve">ކުއްޔަށް ހޯދުމަށް ހުށަހަޅާ ޕްރޮޕޯޒަލް ހުށަހަޅާނީ </w:t>
      </w:r>
      <w:r w:rsidR="00617A72">
        <w:rPr>
          <w:rFonts w:ascii="Faruma" w:hAnsi="Faruma" w:cs="Faruma"/>
          <w:lang w:bidi="dv-MV"/>
        </w:rPr>
        <w:t>21</w:t>
      </w:r>
      <w:r>
        <w:rPr>
          <w:rFonts w:ascii="Faruma" w:hAnsi="Faruma" w:cs="Faruma" w:hint="cs"/>
          <w:rtl/>
          <w:lang w:bidi="dv-MV"/>
        </w:rPr>
        <w:t xml:space="preserve"> </w:t>
      </w:r>
      <w:r w:rsidR="00617A72">
        <w:rPr>
          <w:rFonts w:ascii="Faruma" w:hAnsi="Faruma" w:cs="Faruma" w:hint="cs"/>
          <w:rtl/>
          <w:lang w:bidi="dv-MV"/>
        </w:rPr>
        <w:t>އޮކްޓޯބަރ</w:t>
      </w:r>
      <w:r>
        <w:rPr>
          <w:rFonts w:ascii="Faruma" w:hAnsi="Faruma" w:cs="Faruma" w:hint="cs"/>
          <w:rtl/>
          <w:lang w:bidi="dv-MV"/>
        </w:rPr>
        <w:t xml:space="preserve"> </w:t>
      </w:r>
      <w:r w:rsidR="005629C2">
        <w:rPr>
          <w:rFonts w:ascii="Faruma" w:hAnsi="Faruma" w:cs="Faruma" w:hint="cs"/>
          <w:rtl/>
          <w:lang w:bidi="dv-MV"/>
        </w:rPr>
        <w:t>202</w:t>
      </w:r>
      <w:r w:rsidR="00617A72">
        <w:rPr>
          <w:rFonts w:ascii="Faruma" w:hAnsi="Faruma" w:cs="Faruma" w:hint="cs"/>
          <w:rtl/>
          <w:lang w:bidi="dv-MV"/>
        </w:rPr>
        <w:t>4</w:t>
      </w:r>
      <w:r>
        <w:rPr>
          <w:rFonts w:ascii="Faruma" w:hAnsi="Faruma" w:cs="Faruma" w:hint="cs"/>
          <w:rtl/>
          <w:lang w:bidi="dv-MV"/>
        </w:rPr>
        <w:t xml:space="preserve"> ވާ </w:t>
      </w:r>
      <w:r w:rsidR="00617A72">
        <w:rPr>
          <w:rFonts w:ascii="Faruma" w:hAnsi="Faruma" w:cs="Faruma" w:hint="cs"/>
          <w:rtl/>
          <w:lang w:bidi="dv-MV"/>
        </w:rPr>
        <w:t>ހޯމަ</w:t>
      </w:r>
      <w:r>
        <w:rPr>
          <w:rFonts w:ascii="Faruma" w:hAnsi="Faruma" w:cs="Faruma" w:hint="cs"/>
          <w:rtl/>
          <w:lang w:bidi="dv-MV"/>
        </w:rPr>
        <w:t xml:space="preserve"> ދުވަހުގެ </w:t>
      </w:r>
      <w:r w:rsidR="005629C2">
        <w:rPr>
          <w:rFonts w:ascii="Faruma" w:hAnsi="Faruma" w:cs="Faruma" w:hint="cs"/>
          <w:rtl/>
          <w:lang w:bidi="dv-MV"/>
        </w:rPr>
        <w:t>10:00</w:t>
      </w:r>
      <w:r>
        <w:rPr>
          <w:rFonts w:ascii="Faruma" w:hAnsi="Faruma" w:cs="Faruma" w:hint="cs"/>
          <w:rtl/>
          <w:lang w:bidi="dv-MV"/>
        </w:rPr>
        <w:t xml:space="preserve"> ގައި އައްޑޫސިޓީ ކައުންސިލް އިދާރާއަށެވެ. </w:t>
      </w:r>
    </w:p>
    <w:p w14:paraId="7EC43590" w14:textId="3CB153E5" w:rsidR="00FE3420" w:rsidRDefault="00947F53" w:rsidP="00DD3B67">
      <w:pPr>
        <w:pStyle w:val="ListParagraph"/>
        <w:numPr>
          <w:ilvl w:val="1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ޕްރޮޕޯޒަލް ހުށަހަޅާއިރު </w:t>
      </w:r>
      <w:r w:rsidR="00DD3B67">
        <w:rPr>
          <w:rFonts w:ascii="Faruma" w:hAnsi="Faruma" w:cs="Faruma" w:hint="cs"/>
          <w:rtl/>
          <w:lang w:bidi="dv-MV"/>
        </w:rPr>
        <w:t>ތިރީގައި ބަޔާންކޮށްފައިވާ ލިޔުންތައް ހުށަހަޅަންވާނެއެވެ.</w:t>
      </w:r>
    </w:p>
    <w:p w14:paraId="4847C7F4" w14:textId="77777777" w:rsidR="00FE3420" w:rsidRDefault="00FE3420" w:rsidP="00FE3420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 w:rsidRPr="00FE3420">
        <w:rPr>
          <w:rFonts w:ascii="Faruma" w:hAnsi="Faruma" w:cs="Faruma" w:hint="cs"/>
          <w:rtl/>
          <w:lang w:bidi="dv-MV"/>
        </w:rPr>
        <w:t>ސިޓީ ބާޒާރުގެ ފިހާރަތައް ކުއްޔަށް ހޯދުމަށް އެދޭ ފޯމް</w:t>
      </w:r>
    </w:p>
    <w:p w14:paraId="04CEB230" w14:textId="42583AB1" w:rsidR="00FE3420" w:rsidRDefault="00FE3420" w:rsidP="00FE3420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ިހާރަ ކުއްޔަށް ހޯދުމަށް ހުށަހަޅާ ފަރާތުގެ </w:t>
      </w:r>
      <w:r w:rsidR="00541B9B">
        <w:rPr>
          <w:rFonts w:ascii="Faruma" w:hAnsi="Faruma" w:cs="Faruma" w:hint="cs"/>
          <w:rtl/>
          <w:lang w:bidi="dv-MV"/>
        </w:rPr>
        <w:t>ކުރު ބަޔާނެއް.</w:t>
      </w:r>
    </w:p>
    <w:p w14:paraId="11C7A643" w14:textId="77777777" w:rsidR="00FE3420" w:rsidRDefault="00FE3420" w:rsidP="00FE3420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ފިހާރަ ކުއްޔަށް ހޯދުމަށް ހުށަހަޅާ ފަރާތުގެ ދ.ރ.އ. ކާޑުގެ ކޮޕީ (އަމިއްލަ ފަރާތްތަކުން)</w:t>
      </w:r>
    </w:p>
    <w:p w14:paraId="3CCCAA76" w14:textId="77777777" w:rsidR="00DD3B67" w:rsidRPr="00DD3B67" w:rsidRDefault="00DD3B67" w:rsidP="00DD3B67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ފަރުދީ ވިޔަފާރިއެއް ނޫންނަމަ ސޮއިކުރުމުގެ އިޚްތިޔާރު ދީފައިވާ އޮތްކަމުގެ ލިޔުން</w:t>
      </w:r>
    </w:p>
    <w:p w14:paraId="12B44CE2" w14:textId="2E7BECE6" w:rsidR="00FE3420" w:rsidRDefault="00FE3420" w:rsidP="00FB6400">
      <w:pPr>
        <w:pStyle w:val="ListParagraph"/>
        <w:bidi/>
        <w:spacing w:line="276" w:lineRule="auto"/>
        <w:ind w:left="2160"/>
        <w:rPr>
          <w:rFonts w:ascii="Faruma" w:hAnsi="Faruma" w:cs="Faruma"/>
          <w:lang w:bidi="dv-MV"/>
        </w:rPr>
      </w:pPr>
    </w:p>
    <w:p w14:paraId="29F62FAD" w14:textId="51C7924C" w:rsidR="00FE3420" w:rsidRDefault="00FE3420" w:rsidP="00B02AA3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ލީ ޤާބިލްކަން އަންގައިދޭ ލިޔުންތައް (ކްރެޑިޓް ސިޓީ، </w:t>
      </w:r>
      <w:r w:rsidRPr="00FE3420">
        <w:rPr>
          <w:rFonts w:ascii="Faruma" w:hAnsi="Faruma" w:cs="Faruma" w:hint="cs"/>
          <w:rtl/>
          <w:lang w:bidi="dv-MV"/>
        </w:rPr>
        <w:t>ބޭންކް ގެރެންޓީ ލެޓަރ</w:t>
      </w:r>
      <w:r w:rsidR="00DD3B67">
        <w:rPr>
          <w:rFonts w:ascii="Faruma" w:hAnsi="Faruma" w:hint="cs"/>
          <w:rtl/>
        </w:rPr>
        <w:t xml:space="preserve">، </w:t>
      </w:r>
      <w:r w:rsidR="00DD3B67" w:rsidRPr="0035440B">
        <w:rPr>
          <w:rFonts w:ascii="Faruma" w:hAnsi="Faruma" w:cs="Faruma"/>
          <w:rtl/>
          <w:lang w:bidi="dv-MV"/>
        </w:rPr>
        <w:t>ފާއިތުވި ހަ</w:t>
      </w:r>
      <w:r w:rsidR="00B02AA3" w:rsidRPr="0035440B">
        <w:rPr>
          <w:rFonts w:ascii="Faruma" w:hAnsi="Faruma" w:cs="Faruma"/>
          <w:rtl/>
          <w:lang w:bidi="dv-MV"/>
        </w:rPr>
        <w:t>މަސް</w:t>
      </w:r>
      <w:r w:rsidR="00B02AA3">
        <w:rPr>
          <w:rFonts w:ascii="Faruma" w:hAnsi="Faruma" w:cs="Faruma" w:hint="cs"/>
          <w:rtl/>
          <w:lang w:bidi="dv-MV"/>
        </w:rPr>
        <w:t xml:space="preserve"> ދުވަހުގެ ބޭންކް ސްޓޭޓްމެންޓް ފަދަ ލިޔުންތައް</w:t>
      </w:r>
      <w:r w:rsidR="00DD3B67">
        <w:rPr>
          <w:rFonts w:ascii="Faruma" w:hAnsi="Faruma" w:cs="Faruma" w:hint="cs"/>
          <w:rtl/>
          <w:lang w:bidi="dv-MV"/>
        </w:rPr>
        <w:t>)</w:t>
      </w:r>
    </w:p>
    <w:p w14:paraId="04B56CA1" w14:textId="77777777" w:rsidR="00712B10" w:rsidRPr="00712B10" w:rsidRDefault="00712B10" w:rsidP="00712B10">
      <w:pPr>
        <w:pStyle w:val="ListParagraph"/>
        <w:rPr>
          <w:rFonts w:ascii="Faruma" w:hAnsi="Faruma" w:cs="Faruma"/>
          <w:rtl/>
          <w:lang w:bidi="dv-MV"/>
        </w:rPr>
      </w:pPr>
    </w:p>
    <w:p w14:paraId="70443BC2" w14:textId="54EACCA2" w:rsidR="00712B10" w:rsidRDefault="00712B10" w:rsidP="00712B10">
      <w:pPr>
        <w:pStyle w:val="ListParagraph"/>
        <w:numPr>
          <w:ilvl w:val="2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ްރޮޕޯސަލް</w:t>
      </w:r>
    </w:p>
    <w:p w14:paraId="19246A3E" w14:textId="77777777" w:rsidR="00E20097" w:rsidRDefault="00E20097" w:rsidP="00E20097">
      <w:pPr>
        <w:pStyle w:val="ListParagraph"/>
        <w:bidi/>
        <w:spacing w:line="276" w:lineRule="auto"/>
        <w:rPr>
          <w:rFonts w:ascii="Faruma" w:hAnsi="Faruma" w:cs="Faruma"/>
          <w:b/>
          <w:bCs/>
          <w:lang w:bidi="dv-MV"/>
        </w:rPr>
      </w:pPr>
    </w:p>
    <w:p w14:paraId="250C8D6A" w14:textId="4D6E2EE0" w:rsidR="00E20097" w:rsidRDefault="00E20097" w:rsidP="00E200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ޢުލޫމާތު ދިނުމަށް ބާއްވާ ބައްދަލުވުން</w:t>
      </w:r>
    </w:p>
    <w:p w14:paraId="6D99DA85" w14:textId="4E4FDA33" w:rsidR="00E20097" w:rsidRDefault="00E20097" w:rsidP="00E20097">
      <w:pPr>
        <w:pStyle w:val="ListParagraph"/>
        <w:numPr>
          <w:ilvl w:val="1"/>
          <w:numId w:val="3"/>
        </w:num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ިކަމާ ގުޅޭ އިތުރު މަޢުލޫމާތުތައް ދިނުމަށް ބާއްވާ ބައްދަލުވުން އޮންނާނީ </w:t>
      </w:r>
      <w:r w:rsidR="00617A72">
        <w:rPr>
          <w:rFonts w:ascii="Faruma" w:hAnsi="Faruma" w:cs="Faruma" w:hint="cs"/>
          <w:rtl/>
          <w:lang w:bidi="dv-MV"/>
        </w:rPr>
        <w:t>17އޮކްޓޯބަރ</w:t>
      </w:r>
      <w:r>
        <w:rPr>
          <w:rFonts w:ascii="Faruma" w:hAnsi="Faruma" w:cs="Faruma" w:hint="cs"/>
          <w:rtl/>
          <w:lang w:bidi="dv-MV"/>
        </w:rPr>
        <w:t xml:space="preserve"> 202</w:t>
      </w:r>
      <w:r w:rsidR="00617A72">
        <w:rPr>
          <w:rFonts w:ascii="Faruma" w:hAnsi="Faruma" w:cs="Faruma" w:hint="cs"/>
          <w:rtl/>
          <w:lang w:bidi="dv-MV"/>
        </w:rPr>
        <w:t>4</w:t>
      </w:r>
      <w:r>
        <w:rPr>
          <w:rFonts w:ascii="Faruma" w:hAnsi="Faruma" w:cs="Faruma" w:hint="cs"/>
          <w:rtl/>
          <w:lang w:bidi="dv-MV"/>
        </w:rPr>
        <w:t xml:space="preserve"> ވާ </w:t>
      </w:r>
      <w:r w:rsidR="00A2046D">
        <w:rPr>
          <w:rFonts w:ascii="Faruma" w:hAnsi="Faruma" w:cs="Faruma" w:hint="cs"/>
          <w:rtl/>
          <w:lang w:bidi="dv-MV"/>
        </w:rPr>
        <w:t>ބުރާސްފަތި</w:t>
      </w:r>
      <w:r>
        <w:rPr>
          <w:rFonts w:ascii="Faruma" w:hAnsi="Faruma" w:cs="Faruma" w:hint="cs"/>
          <w:rtl/>
          <w:lang w:bidi="dv-MV"/>
        </w:rPr>
        <w:t xml:space="preserve"> ދުވަހުގެ 10:00 ގައި ސިޓީ ބާޒާރުގައެވެ. </w:t>
      </w:r>
    </w:p>
    <w:p w14:paraId="648FD4D0" w14:textId="2814D7CF" w:rsidR="00E20097" w:rsidRDefault="00E20097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14:paraId="42A7F518" w14:textId="40726BD7" w:rsidR="00B02AA3" w:rsidRPr="004803E2" w:rsidRDefault="00B02AA3" w:rsidP="00FB24B7">
      <w:pPr>
        <w:bidi/>
        <w:spacing w:line="276" w:lineRule="auto"/>
        <w:ind w:left="1980"/>
        <w:rPr>
          <w:rFonts w:ascii="Faruma" w:hAnsi="Faruma" w:cs="Faruma"/>
          <w:rtl/>
          <w:lang w:bidi="dv-MV"/>
        </w:rPr>
      </w:pPr>
    </w:p>
    <w:p w14:paraId="04BD9EDD" w14:textId="13B496F5" w:rsidR="00AE0997" w:rsidRDefault="004803E2" w:rsidP="00AE0997">
      <w:pPr>
        <w:pStyle w:val="ListParagraph"/>
        <w:numPr>
          <w:ilvl w:val="0"/>
          <w:numId w:val="3"/>
        </w:numPr>
        <w:bidi/>
        <w:spacing w:line="276" w:lineRule="auto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ަޒަންކުރުމާއ</w:t>
      </w:r>
      <w:r w:rsidRPr="004803E2">
        <w:rPr>
          <w:rFonts w:ascii="Faruma" w:hAnsi="Faruma" w:cs="Faruma" w:hint="cs"/>
          <w:b/>
          <w:bCs/>
          <w:rtl/>
          <w:lang w:bidi="dv-MV"/>
        </w:rPr>
        <w:t>ި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AE0997" w:rsidRPr="004803E2">
        <w:rPr>
          <w:rFonts w:ascii="Faruma" w:hAnsi="Faruma" w:cs="Faruma" w:hint="cs"/>
          <w:b/>
          <w:bCs/>
          <w:rtl/>
          <w:lang w:bidi="dv-MV"/>
        </w:rPr>
        <w:t>ފ</w:t>
      </w:r>
      <w:r w:rsidR="00AE0997">
        <w:rPr>
          <w:rFonts w:ascii="Faruma" w:hAnsi="Faruma" w:cs="Faruma" w:hint="cs"/>
          <w:b/>
          <w:bCs/>
          <w:rtl/>
          <w:lang w:bidi="dv-MV"/>
        </w:rPr>
        <w:t>ިހާރަ ލިބޭ ފަރާތްތައް ހޮވުން:</w:t>
      </w:r>
    </w:p>
    <w:p w14:paraId="4B076EBE" w14:textId="77777777" w:rsidR="00E20097" w:rsidRDefault="00B02AA3" w:rsidP="001A404C">
      <w:pPr>
        <w:pStyle w:val="ListParagraph"/>
        <w:bidi/>
        <w:spacing w:line="276" w:lineRule="auto"/>
        <w:rPr>
          <w:rFonts w:ascii="Faruma" w:hAnsi="Faruma" w:cs="Faruma"/>
          <w:rtl/>
          <w:lang w:bidi="dv-MV"/>
        </w:rPr>
      </w:pPr>
      <w:r w:rsidRPr="00B02AA3">
        <w:rPr>
          <w:rFonts w:ascii="Faruma" w:hAnsi="Faruma" w:cs="Faruma" w:hint="cs"/>
          <w:rtl/>
          <w:lang w:bidi="dv-MV"/>
        </w:rPr>
        <w:t xml:space="preserve">ފިހާރަ ކުއްޔަށް ހޯދުމަށް ހުށަހަޅާ </w:t>
      </w:r>
      <w:r w:rsidRPr="004803E2">
        <w:rPr>
          <w:rFonts w:ascii="Faruma" w:hAnsi="Faruma" w:cs="Faruma" w:hint="cs"/>
          <w:rtl/>
          <w:lang w:bidi="dv-MV"/>
        </w:rPr>
        <w:t xml:space="preserve">ޕްރޮޕޯޒަލްތައް </w:t>
      </w:r>
      <w:r w:rsidRPr="00B02AA3">
        <w:rPr>
          <w:rFonts w:ascii="Faruma" w:hAnsi="Faruma" w:cs="Faruma" w:hint="cs"/>
          <w:rtl/>
          <w:lang w:bidi="dv-MV"/>
        </w:rPr>
        <w:t xml:space="preserve">އިވެލުއޭޓްކުރާނީ </w:t>
      </w:r>
      <w:r w:rsidR="004F754F">
        <w:rPr>
          <w:rFonts w:ascii="Faruma" w:hAnsi="Faruma" w:cs="Faruma" w:hint="cs"/>
          <w:rtl/>
          <w:lang w:bidi="dv-MV"/>
        </w:rPr>
        <w:t>ސިޓީބާޒާރު ކޮމިޓީން</w:t>
      </w:r>
      <w:r w:rsidRPr="00B02AA3">
        <w:rPr>
          <w:rFonts w:ascii="Faruma" w:hAnsi="Faruma" w:cs="Faruma" w:hint="cs"/>
          <w:rtl/>
          <w:lang w:bidi="dv-MV"/>
        </w:rPr>
        <w:t xml:space="preserve"> އެކުލަވާލާ</w:t>
      </w:r>
      <w:r w:rsidR="009C38BF" w:rsidRPr="009C38BF">
        <w:rPr>
          <w:rFonts w:ascii="Faruma" w:hAnsi="Faruma" w:cs="Faruma" w:hint="cs"/>
          <w:rtl/>
          <w:lang w:bidi="dv-MV"/>
        </w:rPr>
        <w:t xml:space="preserve"> </w:t>
      </w:r>
      <w:r w:rsidR="009C38BF">
        <w:rPr>
          <w:rFonts w:ascii="Faruma" w:hAnsi="Faruma" w:cs="Faruma" w:hint="cs"/>
          <w:rtl/>
          <w:lang w:bidi="dv-MV"/>
        </w:rPr>
        <w:t xml:space="preserve">އިވެލުއޭޝަން </w:t>
      </w:r>
      <w:r w:rsidRPr="00B02AA3">
        <w:rPr>
          <w:rFonts w:ascii="Faruma" w:hAnsi="Faruma" w:cs="Faruma" w:hint="cs"/>
          <w:rtl/>
          <w:lang w:bidi="dv-MV"/>
        </w:rPr>
        <w:t xml:space="preserve"> ކޮމިޓީއަކުންނެވެ.</w:t>
      </w:r>
      <w:r>
        <w:rPr>
          <w:rFonts w:ascii="Faruma" w:hAnsi="Faruma" w:cs="Faruma" w:hint="cs"/>
          <w:rtl/>
          <w:lang w:bidi="dv-MV"/>
        </w:rPr>
        <w:t xml:space="preserve"> ފިހާރަތައް ކުއްޔަށް ދޫކުރެވޭނީ </w:t>
      </w:r>
      <w:r w:rsidRPr="00B02AA3">
        <w:rPr>
          <w:rFonts w:ascii="Faruma" w:hAnsi="Faruma" w:cs="Faruma" w:hint="cs"/>
          <w:rtl/>
          <w:lang w:bidi="dv-MV"/>
        </w:rPr>
        <w:t>ފިހާރަ ކުއްޔަށް ހޯދުމަށް ޕްރޮޕޯޒަލް</w:t>
      </w:r>
      <w:r>
        <w:rPr>
          <w:rFonts w:ascii="Faruma" w:hAnsi="Faruma" w:cs="Faruma" w:hint="cs"/>
          <w:rtl/>
          <w:lang w:bidi="dv-MV"/>
        </w:rPr>
        <w:t xml:space="preserve"> ހުށަހަޅާ ފަރާތްތަކުގެ ތެރެއިން </w:t>
      </w:r>
      <w:r w:rsidR="00E56BD9">
        <w:rPr>
          <w:rFonts w:ascii="Faruma" w:hAnsi="Faruma" w:cs="Faruma" w:hint="cs"/>
          <w:rtl/>
          <w:lang w:bidi="dv-MV"/>
        </w:rPr>
        <w:t xml:space="preserve">އިވެލުއޭޝަން </w:t>
      </w:r>
      <w:r>
        <w:rPr>
          <w:rFonts w:ascii="Faruma" w:hAnsi="Faruma" w:cs="Faruma" w:hint="cs"/>
          <w:rtl/>
          <w:lang w:bidi="dv-MV"/>
        </w:rPr>
        <w:t xml:space="preserve">ކޮމިޓީ އިން </w:t>
      </w:r>
      <w:r w:rsidR="00E56BD9">
        <w:rPr>
          <w:rFonts w:ascii="Faruma" w:hAnsi="Faruma" w:cs="Faruma" w:hint="cs"/>
          <w:rtl/>
          <w:lang w:bidi="dv-MV"/>
        </w:rPr>
        <w:t>ނިންމާ</w:t>
      </w:r>
      <w:r>
        <w:rPr>
          <w:rFonts w:ascii="Faruma" w:hAnsi="Faruma" w:cs="Faruma" w:hint="cs"/>
          <w:rtl/>
          <w:lang w:bidi="dv-MV"/>
        </w:rPr>
        <w:t xml:space="preserve"> ފަރާތްތަކަށެވެ. </w:t>
      </w:r>
    </w:p>
    <w:p w14:paraId="12FD913C" w14:textId="77777777" w:rsidR="00E20097" w:rsidRDefault="00E20097" w:rsidP="00E20097">
      <w:pPr>
        <w:pStyle w:val="ListParagraph"/>
        <w:bidi/>
        <w:spacing w:line="276" w:lineRule="auto"/>
        <w:rPr>
          <w:rFonts w:ascii="Faruma" w:hAnsi="Faruma" w:cs="Faruma"/>
          <w:b/>
          <w:bCs/>
          <w:rtl/>
          <w:lang w:bidi="dv-MV"/>
        </w:rPr>
      </w:pPr>
    </w:p>
    <w:p w14:paraId="5E0EC006" w14:textId="77304CC1" w:rsidR="00B02AA3" w:rsidRPr="004A7A0B" w:rsidRDefault="00B02AA3" w:rsidP="00E20097">
      <w:pPr>
        <w:pStyle w:val="ListParagraph"/>
        <w:bidi/>
        <w:spacing w:line="276" w:lineRule="auto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</w:p>
    <w:p w14:paraId="3C72D1B4" w14:textId="3EBA8B4D" w:rsidR="005E2031" w:rsidRDefault="00617A72" w:rsidP="005E2031">
      <w:pPr>
        <w:pBdr>
          <w:bottom w:val="single" w:sz="6" w:space="1" w:color="auto"/>
        </w:pBdr>
        <w:spacing w:after="200"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4</w:t>
      </w:r>
      <w:r w:rsidR="005E2031">
        <w:rPr>
          <w:rFonts w:ascii="Faruma" w:hAnsi="Faruma" w:cs="Faruma" w:hint="cs"/>
          <w:rtl/>
          <w:lang w:bidi="dv-MV"/>
        </w:rPr>
        <w:t xml:space="preserve"> އޮކްޓޯބަރ 202</w:t>
      </w:r>
      <w:r>
        <w:rPr>
          <w:rFonts w:ascii="Faruma" w:hAnsi="Faruma" w:cs="Faruma" w:hint="cs"/>
          <w:rtl/>
          <w:lang w:bidi="dv-MV"/>
        </w:rPr>
        <w:t>4</w:t>
      </w:r>
    </w:p>
    <w:sectPr w:rsidR="005E2031" w:rsidSect="00FE3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260" w:bottom="144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BDD07" w14:textId="77777777" w:rsidR="007E0060" w:rsidRDefault="007E0060" w:rsidP="00305FC5">
      <w:r>
        <w:separator/>
      </w:r>
    </w:p>
  </w:endnote>
  <w:endnote w:type="continuationSeparator" w:id="0">
    <w:p w14:paraId="5A8FBFBA" w14:textId="77777777" w:rsidR="007E0060" w:rsidRDefault="007E0060" w:rsidP="0030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5272" w14:textId="77777777" w:rsidR="00917836" w:rsidRDefault="0091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E487" w14:textId="5D5D5901" w:rsidR="00B02AA3" w:rsidRPr="00B744D3" w:rsidRDefault="00B02AA3" w:rsidP="00150B68">
    <w:pPr>
      <w:pStyle w:val="Footer"/>
      <w:pBdr>
        <w:top w:val="thinThickSmallGap" w:sz="24" w:space="0" w:color="622423" w:themeColor="accent2" w:themeShade="7F"/>
      </w:pBdr>
      <w:tabs>
        <w:tab w:val="center" w:pos="4513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="MV Boli"/>
        <w:sz w:val="20"/>
        <w:szCs w:val="20"/>
        <w:lang w:bidi="dv-MV"/>
      </w:rPr>
      <w:tab/>
    </w:r>
    <w:proofErr w:type="spellStart"/>
    <w:proofErr w:type="gramStart"/>
    <w:r w:rsidRPr="008A5C5D">
      <w:rPr>
        <w:rFonts w:asciiTheme="majorHAnsi" w:eastAsiaTheme="majorEastAsia" w:hAnsiTheme="majorHAnsi" w:cs="MV Boli"/>
        <w:sz w:val="20"/>
        <w:szCs w:val="20"/>
        <w:lang w:bidi="dv-MV"/>
      </w:rPr>
      <w:t>e</w:t>
    </w:r>
    <w:r w:rsidRPr="008A5C5D">
      <w:rPr>
        <w:rFonts w:asciiTheme="majorHAnsi" w:eastAsiaTheme="majorEastAsia" w:hAnsiTheme="majorHAnsi" w:cstheme="majorBidi"/>
        <w:sz w:val="20"/>
        <w:szCs w:val="20"/>
      </w:rPr>
      <w:t>mail:</w:t>
    </w:r>
    <w:r w:rsidR="00917836">
      <w:rPr>
        <w:rFonts w:asciiTheme="majorHAnsi" w:eastAsiaTheme="majorEastAsia" w:hAnsiTheme="majorHAnsi" w:cstheme="majorBidi"/>
        <w:sz w:val="20"/>
        <w:szCs w:val="20"/>
      </w:rPr>
      <w:t>info</w:t>
    </w:r>
    <w:r w:rsidRPr="008A5C5D">
      <w:rPr>
        <w:rFonts w:asciiTheme="majorHAnsi" w:eastAsiaTheme="majorEastAsia" w:hAnsiTheme="majorHAnsi" w:cstheme="majorBidi"/>
        <w:sz w:val="20"/>
        <w:szCs w:val="20"/>
      </w:rPr>
      <w:t>@adducity.gov.mv</w:t>
    </w:r>
    <w:proofErr w:type="spellEnd"/>
    <w:proofErr w:type="gramEnd"/>
    <w:r w:rsidRPr="008A5C5D">
      <w:rPr>
        <w:rFonts w:ascii="Faruma" w:eastAsiaTheme="majorEastAsia" w:hAnsi="Faruma" w:cs="Faruma"/>
        <w:sz w:val="20"/>
        <w:szCs w:val="20"/>
        <w:rtl/>
        <w:lang w:bidi="dv-MV"/>
      </w:rPr>
      <w:t>އީމެއިލް</w:t>
    </w:r>
    <w:r w:rsidRPr="008A5C5D">
      <w:rPr>
        <w:rFonts w:asciiTheme="majorHAnsi" w:eastAsiaTheme="majorEastAsia" w:hAnsiTheme="majorHAnsi" w:cs="MV Boli" w:hint="cs"/>
        <w:sz w:val="20"/>
        <w:szCs w:val="20"/>
        <w:rtl/>
        <w:lang w:bidi="dv-MV"/>
      </w:rPr>
      <w:t xml:space="preserve">: </w:t>
    </w:r>
    <w:r w:rsidRPr="008A5C5D">
      <w:rPr>
        <w:rFonts w:asciiTheme="majorHAnsi" w:eastAsiaTheme="majorEastAsia" w:hAnsiTheme="majorHAnsi" w:cstheme="majorBidi"/>
        <w:sz w:val="20"/>
        <w:szCs w:val="20"/>
      </w:rPr>
      <w:t xml:space="preserve">    </w:t>
    </w:r>
    <w:r w:rsidR="00C94663">
      <w:rPr>
        <w:rFonts w:asciiTheme="majorHAnsi" w:eastAsiaTheme="majorEastAsia" w:hAnsiTheme="majorHAnsi" w:cs="MV Boli" w:hint="cs"/>
        <w:sz w:val="20"/>
        <w:szCs w:val="20"/>
        <w:rtl/>
        <w:lang w:bidi="dv-MV"/>
      </w:rPr>
      <w:t xml:space="preserve">                                   </w:t>
    </w:r>
    <w:r w:rsidRPr="008A5C5D">
      <w:rPr>
        <w:rFonts w:asciiTheme="majorHAnsi" w:eastAsiaTheme="majorEastAsia" w:hAnsiTheme="majorHAnsi" w:cstheme="majorBidi"/>
        <w:sz w:val="20"/>
        <w:szCs w:val="20"/>
      </w:rPr>
      <w:t xml:space="preserve">  telephone:6885003:</w:t>
    </w:r>
    <w:r w:rsidRPr="008A5C5D">
      <w:rPr>
        <w:rFonts w:ascii="Faruma" w:eastAsiaTheme="majorEastAsia" w:hAnsi="Faruma" w:cs="Faruma"/>
        <w:sz w:val="20"/>
        <w:szCs w:val="20"/>
        <w:rtl/>
        <w:lang w:bidi="dv-MV"/>
      </w:rPr>
      <w:t>ފޯން</w:t>
    </w:r>
  </w:p>
  <w:p w14:paraId="718FE7AE" w14:textId="77777777" w:rsidR="00B02AA3" w:rsidRPr="0057188A" w:rsidRDefault="00B02AA3" w:rsidP="007D5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91118" w14:textId="77777777" w:rsidR="00917836" w:rsidRDefault="0091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522BE" w14:textId="77777777" w:rsidR="007E0060" w:rsidRDefault="007E0060" w:rsidP="00305FC5">
      <w:r>
        <w:separator/>
      </w:r>
    </w:p>
  </w:footnote>
  <w:footnote w:type="continuationSeparator" w:id="0">
    <w:p w14:paraId="6BC8445F" w14:textId="77777777" w:rsidR="007E0060" w:rsidRDefault="007E0060" w:rsidP="0030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21BA9" w14:textId="77777777" w:rsidR="00917836" w:rsidRDefault="0091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8C75E" w14:textId="77777777" w:rsidR="00917836" w:rsidRDefault="00917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F91B" w14:textId="77777777" w:rsidR="00917836" w:rsidRDefault="00917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90B95"/>
    <w:multiLevelType w:val="hybridMultilevel"/>
    <w:tmpl w:val="FBD6D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F10A8"/>
    <w:multiLevelType w:val="hybridMultilevel"/>
    <w:tmpl w:val="74648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504A3"/>
    <w:multiLevelType w:val="hybridMultilevel"/>
    <w:tmpl w:val="219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C4AE8"/>
    <w:multiLevelType w:val="hybridMultilevel"/>
    <w:tmpl w:val="B8728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70E67"/>
    <w:multiLevelType w:val="hybridMultilevel"/>
    <w:tmpl w:val="3C66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19DE"/>
    <w:multiLevelType w:val="hybridMultilevel"/>
    <w:tmpl w:val="0144C584"/>
    <w:lvl w:ilvl="0" w:tplc="52D2C22E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760B4"/>
    <w:multiLevelType w:val="hybridMultilevel"/>
    <w:tmpl w:val="49DA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A7684"/>
    <w:multiLevelType w:val="hybridMultilevel"/>
    <w:tmpl w:val="1292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23F1E"/>
    <w:multiLevelType w:val="hybridMultilevel"/>
    <w:tmpl w:val="3AC878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7CAA"/>
    <w:multiLevelType w:val="hybridMultilevel"/>
    <w:tmpl w:val="A0E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88187">
    <w:abstractNumId w:val="9"/>
  </w:num>
  <w:num w:numId="2" w16cid:durableId="1212227739">
    <w:abstractNumId w:val="8"/>
  </w:num>
  <w:num w:numId="3" w16cid:durableId="914314760">
    <w:abstractNumId w:val="4"/>
  </w:num>
  <w:num w:numId="4" w16cid:durableId="1989628062">
    <w:abstractNumId w:val="2"/>
  </w:num>
  <w:num w:numId="5" w16cid:durableId="1469932531">
    <w:abstractNumId w:val="7"/>
  </w:num>
  <w:num w:numId="6" w16cid:durableId="1564827891">
    <w:abstractNumId w:val="3"/>
  </w:num>
  <w:num w:numId="7" w16cid:durableId="151604357">
    <w:abstractNumId w:val="0"/>
  </w:num>
  <w:num w:numId="8" w16cid:durableId="1612977466">
    <w:abstractNumId w:val="1"/>
  </w:num>
  <w:num w:numId="9" w16cid:durableId="1449927737">
    <w:abstractNumId w:val="6"/>
  </w:num>
  <w:num w:numId="10" w16cid:durableId="15492245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ssan Hameed">
    <w15:presenceInfo w15:providerId="AD" w15:userId="S-1-5-21-3634146610-2756439830-718899002-6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8"/>
    <w:rsid w:val="00003B70"/>
    <w:rsid w:val="00027023"/>
    <w:rsid w:val="00032D4A"/>
    <w:rsid w:val="00062753"/>
    <w:rsid w:val="000721BE"/>
    <w:rsid w:val="0007364B"/>
    <w:rsid w:val="0007776D"/>
    <w:rsid w:val="000F403A"/>
    <w:rsid w:val="00124D3E"/>
    <w:rsid w:val="00125656"/>
    <w:rsid w:val="0012717D"/>
    <w:rsid w:val="0013012F"/>
    <w:rsid w:val="00131FED"/>
    <w:rsid w:val="00135FB1"/>
    <w:rsid w:val="001431BC"/>
    <w:rsid w:val="00150B68"/>
    <w:rsid w:val="00192060"/>
    <w:rsid w:val="001A404C"/>
    <w:rsid w:val="001B774D"/>
    <w:rsid w:val="001D5D88"/>
    <w:rsid w:val="001E3A83"/>
    <w:rsid w:val="001F48B9"/>
    <w:rsid w:val="002067D1"/>
    <w:rsid w:val="002077EB"/>
    <w:rsid w:val="0023038A"/>
    <w:rsid w:val="0023743E"/>
    <w:rsid w:val="00244A39"/>
    <w:rsid w:val="002479DF"/>
    <w:rsid w:val="002848D6"/>
    <w:rsid w:val="002B6BE9"/>
    <w:rsid w:val="002D4E6F"/>
    <w:rsid w:val="003051E4"/>
    <w:rsid w:val="00305FC5"/>
    <w:rsid w:val="00312BCD"/>
    <w:rsid w:val="003227D7"/>
    <w:rsid w:val="00343339"/>
    <w:rsid w:val="00347D16"/>
    <w:rsid w:val="00351B2A"/>
    <w:rsid w:val="0035440B"/>
    <w:rsid w:val="00371605"/>
    <w:rsid w:val="00371EF0"/>
    <w:rsid w:val="003813DD"/>
    <w:rsid w:val="003838BF"/>
    <w:rsid w:val="00396D5B"/>
    <w:rsid w:val="003D2E40"/>
    <w:rsid w:val="003F047E"/>
    <w:rsid w:val="004803E2"/>
    <w:rsid w:val="00486015"/>
    <w:rsid w:val="00496105"/>
    <w:rsid w:val="004A7A0B"/>
    <w:rsid w:val="004B2A86"/>
    <w:rsid w:val="004B39AA"/>
    <w:rsid w:val="004C1548"/>
    <w:rsid w:val="004E7BFB"/>
    <w:rsid w:val="004F3F6F"/>
    <w:rsid w:val="004F754F"/>
    <w:rsid w:val="005016B0"/>
    <w:rsid w:val="005058A2"/>
    <w:rsid w:val="00541B9B"/>
    <w:rsid w:val="005424FF"/>
    <w:rsid w:val="00561FAF"/>
    <w:rsid w:val="005629C2"/>
    <w:rsid w:val="00571FD6"/>
    <w:rsid w:val="005A41FC"/>
    <w:rsid w:val="005C1F48"/>
    <w:rsid w:val="005E2031"/>
    <w:rsid w:val="006072D8"/>
    <w:rsid w:val="00612380"/>
    <w:rsid w:val="00617A72"/>
    <w:rsid w:val="00627345"/>
    <w:rsid w:val="006547AF"/>
    <w:rsid w:val="00693E21"/>
    <w:rsid w:val="006B17BD"/>
    <w:rsid w:val="006B315E"/>
    <w:rsid w:val="006B3C0A"/>
    <w:rsid w:val="006D1806"/>
    <w:rsid w:val="006D2190"/>
    <w:rsid w:val="006D35CA"/>
    <w:rsid w:val="00712B10"/>
    <w:rsid w:val="0075193F"/>
    <w:rsid w:val="007617D1"/>
    <w:rsid w:val="0077092B"/>
    <w:rsid w:val="00770F5B"/>
    <w:rsid w:val="00795EEE"/>
    <w:rsid w:val="007A1552"/>
    <w:rsid w:val="007B1635"/>
    <w:rsid w:val="007B52DD"/>
    <w:rsid w:val="007D5130"/>
    <w:rsid w:val="007E0060"/>
    <w:rsid w:val="007F31B9"/>
    <w:rsid w:val="007F5B51"/>
    <w:rsid w:val="008036F6"/>
    <w:rsid w:val="00807AB9"/>
    <w:rsid w:val="0081200F"/>
    <w:rsid w:val="00820943"/>
    <w:rsid w:val="00821931"/>
    <w:rsid w:val="00857A9C"/>
    <w:rsid w:val="00861275"/>
    <w:rsid w:val="00867140"/>
    <w:rsid w:val="00887184"/>
    <w:rsid w:val="00887650"/>
    <w:rsid w:val="008B4508"/>
    <w:rsid w:val="008B58E4"/>
    <w:rsid w:val="008C0509"/>
    <w:rsid w:val="008C600C"/>
    <w:rsid w:val="008D11B7"/>
    <w:rsid w:val="00917836"/>
    <w:rsid w:val="00947F53"/>
    <w:rsid w:val="00950753"/>
    <w:rsid w:val="009968E9"/>
    <w:rsid w:val="009A7F17"/>
    <w:rsid w:val="009B2DCD"/>
    <w:rsid w:val="009C38BF"/>
    <w:rsid w:val="009D2218"/>
    <w:rsid w:val="009D6A50"/>
    <w:rsid w:val="009E533E"/>
    <w:rsid w:val="00A2046D"/>
    <w:rsid w:val="00A400A9"/>
    <w:rsid w:val="00A56693"/>
    <w:rsid w:val="00AA18AA"/>
    <w:rsid w:val="00AA59F3"/>
    <w:rsid w:val="00AB11FB"/>
    <w:rsid w:val="00AD733D"/>
    <w:rsid w:val="00AE0997"/>
    <w:rsid w:val="00AF280D"/>
    <w:rsid w:val="00AF542B"/>
    <w:rsid w:val="00B02AA3"/>
    <w:rsid w:val="00B22428"/>
    <w:rsid w:val="00B50ABB"/>
    <w:rsid w:val="00B83399"/>
    <w:rsid w:val="00B84A2C"/>
    <w:rsid w:val="00B928B2"/>
    <w:rsid w:val="00BA6BFC"/>
    <w:rsid w:val="00BF3EE1"/>
    <w:rsid w:val="00C077F3"/>
    <w:rsid w:val="00C10528"/>
    <w:rsid w:val="00C178B6"/>
    <w:rsid w:val="00C5458D"/>
    <w:rsid w:val="00C8790A"/>
    <w:rsid w:val="00C90068"/>
    <w:rsid w:val="00C93C5B"/>
    <w:rsid w:val="00C94663"/>
    <w:rsid w:val="00CB061E"/>
    <w:rsid w:val="00CB4614"/>
    <w:rsid w:val="00D20DE8"/>
    <w:rsid w:val="00D27086"/>
    <w:rsid w:val="00D4647A"/>
    <w:rsid w:val="00D523CF"/>
    <w:rsid w:val="00D538D2"/>
    <w:rsid w:val="00D6443F"/>
    <w:rsid w:val="00D751E1"/>
    <w:rsid w:val="00D84E38"/>
    <w:rsid w:val="00D92C1C"/>
    <w:rsid w:val="00DB27D7"/>
    <w:rsid w:val="00DB7281"/>
    <w:rsid w:val="00DD3B67"/>
    <w:rsid w:val="00DD6810"/>
    <w:rsid w:val="00E003B1"/>
    <w:rsid w:val="00E00C4C"/>
    <w:rsid w:val="00E035D6"/>
    <w:rsid w:val="00E20097"/>
    <w:rsid w:val="00E33CA2"/>
    <w:rsid w:val="00E425A6"/>
    <w:rsid w:val="00E52AFA"/>
    <w:rsid w:val="00E56BD9"/>
    <w:rsid w:val="00E65336"/>
    <w:rsid w:val="00E86D98"/>
    <w:rsid w:val="00EB29C2"/>
    <w:rsid w:val="00EB4729"/>
    <w:rsid w:val="00EB69A5"/>
    <w:rsid w:val="00EE5C7D"/>
    <w:rsid w:val="00EE6C6F"/>
    <w:rsid w:val="00EF5752"/>
    <w:rsid w:val="00F274A9"/>
    <w:rsid w:val="00F3262B"/>
    <w:rsid w:val="00F41208"/>
    <w:rsid w:val="00F527E4"/>
    <w:rsid w:val="00F55D21"/>
    <w:rsid w:val="00F86345"/>
    <w:rsid w:val="00F97EDE"/>
    <w:rsid w:val="00FB24B7"/>
    <w:rsid w:val="00FB6400"/>
    <w:rsid w:val="00FB71C9"/>
    <w:rsid w:val="00FC255D"/>
    <w:rsid w:val="00FE3420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43BB15"/>
  <w15:docId w15:val="{6DD2A9DC-5DFA-4CF7-924B-01261B9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0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5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DB"/>
    <w:rPr>
      <w:rFonts w:ascii="Times New Roman" w:eastAsia="Times New Roman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0F403A"/>
  </w:style>
  <w:style w:type="character" w:customStyle="1" w:styleId="apple-converted-space">
    <w:name w:val="apple-converted-space"/>
    <w:basedOn w:val="DefaultParagraphFont"/>
    <w:rsid w:val="000F403A"/>
  </w:style>
  <w:style w:type="paragraph" w:styleId="ListParagraph">
    <w:name w:val="List Paragraph"/>
    <w:basedOn w:val="Normal"/>
    <w:uiPriority w:val="34"/>
    <w:qFormat/>
    <w:rsid w:val="006B3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C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C7B3-0BFD-4B27-A7D6-F36B9E9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</dc:creator>
  <cp:lastModifiedBy>Mohamed Luthufee</cp:lastModifiedBy>
  <cp:revision>21</cp:revision>
  <cp:lastPrinted>2023-09-19T07:26:00Z</cp:lastPrinted>
  <dcterms:created xsi:type="dcterms:W3CDTF">2021-11-01T08:58:00Z</dcterms:created>
  <dcterms:modified xsi:type="dcterms:W3CDTF">2024-10-14T04:03:00Z</dcterms:modified>
</cp:coreProperties>
</file>